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p w:rsidR="000D55EC" w:rsidRPr="00F12AE9" w:rsidP="000D55EC" w14:paraId="09261DC5" w14:textId="5E909892">
      <w:pPr>
        <w:pStyle w:val="Title"/>
        <w:spacing w:after="0"/>
        <w:jc w:val="right"/>
        <w:rPr>
          <w:b w:val="0"/>
          <w:sz w:val="26"/>
          <w:szCs w:val="26"/>
        </w:rPr>
      </w:pPr>
      <w:r w:rsidRPr="00F12AE9">
        <w:rPr>
          <w:b w:val="0"/>
          <w:sz w:val="26"/>
          <w:szCs w:val="26"/>
        </w:rPr>
        <w:t>1.</w:t>
      </w:r>
      <w:r w:rsidR="00337433">
        <w:rPr>
          <w:b w:val="0"/>
          <w:sz w:val="26"/>
          <w:szCs w:val="26"/>
        </w:rPr>
        <w:t> </w:t>
      </w:r>
      <w:r w:rsidRPr="00F12AE9">
        <w:rPr>
          <w:b w:val="0"/>
          <w:sz w:val="26"/>
          <w:szCs w:val="26"/>
        </w:rPr>
        <w:t>pielikums</w:t>
      </w:r>
    </w:p>
    <w:p w:rsidR="00337433" w:rsidP="001436EC" w14:paraId="7B50AEA9" w14:textId="77777777">
      <w:pPr>
        <w:pStyle w:val="BodyText3"/>
        <w:jc w:val="right"/>
        <w:rPr>
          <w:b w:val="0"/>
          <w:bCs w:val="0"/>
          <w:sz w:val="26"/>
          <w:szCs w:val="26"/>
        </w:rPr>
      </w:pPr>
      <w:r w:rsidRPr="00F12AE9">
        <w:rPr>
          <w:b w:val="0"/>
          <w:bCs w:val="0"/>
          <w:sz w:val="26"/>
          <w:szCs w:val="26"/>
        </w:rPr>
        <w:t>Projektu konkursa sociālā atbalsta nevalstisko organizāciju</w:t>
      </w:r>
      <w:r w:rsidR="00401DE2">
        <w:rPr>
          <w:b w:val="0"/>
          <w:bCs w:val="0"/>
          <w:sz w:val="26"/>
          <w:szCs w:val="26"/>
        </w:rPr>
        <w:t xml:space="preserve"> </w:t>
      </w:r>
    </w:p>
    <w:p w:rsidR="000D55EC" w:rsidRPr="00F12AE9" w:rsidP="001436EC" w14:paraId="1650C4BE" w14:textId="1F397BD7">
      <w:pPr>
        <w:pStyle w:val="BodyText3"/>
        <w:jc w:val="right"/>
        <w:rPr>
          <w:b w:val="0"/>
          <w:bCs w:val="0"/>
          <w:sz w:val="26"/>
          <w:szCs w:val="26"/>
        </w:rPr>
      </w:pPr>
      <w:r w:rsidRPr="00F12AE9">
        <w:rPr>
          <w:b w:val="0"/>
          <w:bCs w:val="0"/>
          <w:sz w:val="26"/>
          <w:szCs w:val="26"/>
        </w:rPr>
        <w:t>darbības nodrošināšanai un</w:t>
      </w:r>
      <w:r w:rsidR="00401DE2">
        <w:rPr>
          <w:b w:val="0"/>
          <w:bCs w:val="0"/>
          <w:sz w:val="26"/>
          <w:szCs w:val="26"/>
        </w:rPr>
        <w:t xml:space="preserve"> </w:t>
      </w:r>
      <w:r w:rsidRPr="00F12AE9">
        <w:rPr>
          <w:b w:val="0"/>
          <w:bCs w:val="0"/>
          <w:sz w:val="26"/>
          <w:szCs w:val="26"/>
        </w:rPr>
        <w:t>kapacitātes stiprināšanai nolikum</w:t>
      </w:r>
      <w:r w:rsidRPr="00F12AE9" w:rsidR="00F12AE9">
        <w:rPr>
          <w:b w:val="0"/>
          <w:bCs w:val="0"/>
          <w:sz w:val="26"/>
          <w:szCs w:val="26"/>
        </w:rPr>
        <w:t>am</w:t>
      </w:r>
    </w:p>
    <w:p w:rsidR="001436EC" w:rsidP="001436EC" w14:paraId="33986D03" w14:textId="77777777">
      <w:pPr>
        <w:pStyle w:val="BodyText3"/>
        <w:jc w:val="right"/>
        <w:rPr>
          <w:b w:val="0"/>
          <w:sz w:val="26"/>
          <w:szCs w:val="26"/>
        </w:rPr>
      </w:pPr>
    </w:p>
    <w:p w:rsidR="00DB04CE" w:rsidRPr="00F12AE9" w:rsidP="001436EC" w14:paraId="799AEA92" w14:textId="77777777">
      <w:pPr>
        <w:pStyle w:val="BodyText3"/>
        <w:jc w:val="right"/>
        <w:rPr>
          <w:b w:val="0"/>
          <w:sz w:val="26"/>
          <w:szCs w:val="26"/>
        </w:rPr>
      </w:pPr>
    </w:p>
    <w:p w:rsidR="001436EC" w:rsidRPr="007E5911" w:rsidP="001436EC" w14:paraId="4725E51D" w14:textId="77777777">
      <w:pPr>
        <w:pStyle w:val="Heading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lv-LV"/>
        </w:rPr>
      </w:pPr>
      <w:r w:rsidRPr="007E5911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lv-LV"/>
        </w:rPr>
        <w:t>Projektu konkursa sociālā atbalsta nevalstisko organizāciju</w:t>
      </w:r>
    </w:p>
    <w:p w:rsidR="001436EC" w:rsidRPr="007E5911" w:rsidP="001436EC" w14:paraId="13D36FF7" w14:textId="77777777">
      <w:pPr>
        <w:pStyle w:val="Heading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lv-LV"/>
        </w:rPr>
      </w:pPr>
      <w:r w:rsidRPr="007E5911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lv-LV"/>
        </w:rPr>
        <w:t xml:space="preserve">darbības nodrošināšanai un kapacitātes stiprināšanai </w:t>
      </w:r>
    </w:p>
    <w:p w:rsidR="00C14B7D" w:rsidRPr="00F12AE9" w:rsidP="001436EC" w14:paraId="317B15D2" w14:textId="6D51AAA9">
      <w:pPr>
        <w:pStyle w:val="Heading2"/>
        <w:jc w:val="center"/>
        <w:rPr>
          <w:rFonts w:ascii="Times New Roman" w:hAnsi="Times New Roman" w:cs="Times New Roman"/>
          <w:i w:val="0"/>
          <w:sz w:val="26"/>
          <w:szCs w:val="26"/>
          <w:lang w:val="lv-LV"/>
        </w:rPr>
      </w:pPr>
      <w:r>
        <w:rPr>
          <w:rFonts w:ascii="Times New Roman" w:hAnsi="Times New Roman" w:cs="Times New Roman"/>
          <w:i w:val="0"/>
          <w:sz w:val="26"/>
          <w:szCs w:val="26"/>
          <w:lang w:val="lv-LV"/>
        </w:rPr>
        <w:t>Projekta pieteikums</w:t>
      </w:r>
    </w:p>
    <w:p w:rsidR="00EF5D2C" w:rsidRPr="00F12AE9" w:rsidP="00EF5D2C" w14:paraId="5A00F0E1" w14:textId="77777777">
      <w:pPr>
        <w:rPr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4"/>
        <w:gridCol w:w="5200"/>
      </w:tblGrid>
      <w:tr w14:paraId="63655D3C" w14:textId="77777777" w:rsidTr="00FA4424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64" w:type="dxa"/>
            <w:shd w:val="clear" w:color="auto" w:fill="CCCCCC"/>
          </w:tcPr>
          <w:p w:rsidR="00F74DD1" w:rsidRPr="00F12AE9" w:rsidP="00C14B7D" w14:paraId="7125CE8A" w14:textId="77777777">
            <w:pPr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sz w:val="26"/>
                <w:szCs w:val="26"/>
                <w:lang w:val="lv-LV"/>
              </w:rPr>
              <w:t>PROJEKTA NOSAUKUMS</w:t>
            </w:r>
          </w:p>
        </w:tc>
        <w:tc>
          <w:tcPr>
            <w:tcW w:w="5200" w:type="dxa"/>
            <w:shd w:val="clear" w:color="auto" w:fill="auto"/>
          </w:tcPr>
          <w:p w:rsidR="00F74DD1" w:rsidRPr="00F12AE9" w:rsidP="00C14B7D" w14:paraId="52716610" w14:textId="77777777">
            <w:pPr>
              <w:rPr>
                <w:sz w:val="26"/>
                <w:szCs w:val="26"/>
                <w:lang w:val="lv-LV"/>
              </w:rPr>
            </w:pPr>
          </w:p>
        </w:tc>
      </w:tr>
    </w:tbl>
    <w:p w:rsidR="00C14B7D" w:rsidRPr="00F12AE9" w:rsidP="00C14B7D" w14:paraId="42B6B671" w14:textId="77777777">
      <w:pPr>
        <w:rPr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14:paraId="6E786209" w14:textId="77777777" w:rsidTr="00FA4424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64" w:type="dxa"/>
            <w:shd w:val="clear" w:color="auto" w:fill="CCCCCC"/>
          </w:tcPr>
          <w:p w:rsidR="001E3B58" w:rsidRPr="001E3B58" w:rsidP="00FC2790" w14:paraId="7681D940" w14:textId="1499A41B">
            <w:pPr>
              <w:numPr>
                <w:ilvl w:val="0"/>
                <w:numId w:val="5"/>
              </w:numPr>
              <w:ind w:left="284" w:hanging="284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bCs/>
                <w:smallCaps/>
                <w:sz w:val="26"/>
                <w:szCs w:val="26"/>
                <w:lang w:val="lv-LV"/>
              </w:rPr>
              <w:t>ZIŅAS PAR PRETENDENTU</w:t>
            </w:r>
          </w:p>
        </w:tc>
      </w:tr>
    </w:tbl>
    <w:p w:rsidR="00C14B7D" w:rsidRPr="00F12AE9" w:rsidP="00C14B7D" w14:paraId="1B55E1CB" w14:textId="7D6D0695">
      <w:pPr>
        <w:rPr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5203"/>
      </w:tblGrid>
      <w:tr w14:paraId="1C714D8E" w14:textId="77777777" w:rsidTr="2355AEA6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64" w:type="dxa"/>
            <w:gridSpan w:val="2"/>
            <w:shd w:val="clear" w:color="auto" w:fill="CCCCCC"/>
          </w:tcPr>
          <w:p w:rsidR="00F74DD1" w:rsidRPr="00F12AE9" w:rsidP="00FC2790" w14:paraId="48C3D939" w14:textId="3C5BBFC5">
            <w:pPr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 xml:space="preserve">1.1. </w:t>
            </w:r>
            <w:r w:rsidRPr="00F12AE9" w:rsidR="00C840EC">
              <w:rPr>
                <w:b/>
                <w:sz w:val="26"/>
                <w:szCs w:val="26"/>
                <w:lang w:val="lv-LV"/>
              </w:rPr>
              <w:t xml:space="preserve">Pretendents </w:t>
            </w:r>
          </w:p>
        </w:tc>
      </w:tr>
      <w:tr w14:paraId="48546179" w14:textId="77777777" w:rsidTr="2355AEA6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F12AE9" w:rsidP="009E6172" w14:paraId="41B8FF00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Nosaukums</w:t>
            </w:r>
          </w:p>
        </w:tc>
        <w:tc>
          <w:tcPr>
            <w:tcW w:w="5203" w:type="dxa"/>
            <w:shd w:val="clear" w:color="auto" w:fill="auto"/>
          </w:tcPr>
          <w:p w:rsidR="00C14B7D" w:rsidRPr="00F12AE9" w:rsidP="00C14B7D" w14:paraId="711B889A" w14:textId="77777777">
            <w:pPr>
              <w:rPr>
                <w:sz w:val="26"/>
                <w:szCs w:val="26"/>
                <w:lang w:val="lv-LV"/>
              </w:rPr>
            </w:pPr>
          </w:p>
        </w:tc>
      </w:tr>
      <w:tr w14:paraId="344A3A0D" w14:textId="77777777" w:rsidTr="2355AEA6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F12AE9" w:rsidP="009E6172" w14:paraId="682C3D97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03" w:type="dxa"/>
            <w:shd w:val="clear" w:color="auto" w:fill="auto"/>
          </w:tcPr>
          <w:p w:rsidR="00C14B7D" w:rsidRPr="00F12AE9" w:rsidP="00C14B7D" w14:paraId="0443B382" w14:textId="77777777">
            <w:pPr>
              <w:rPr>
                <w:sz w:val="26"/>
                <w:szCs w:val="26"/>
                <w:lang w:val="lv-LV"/>
              </w:rPr>
            </w:pPr>
          </w:p>
        </w:tc>
      </w:tr>
      <w:tr w14:paraId="483B13E0" w14:textId="77777777" w:rsidTr="2355AEA6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337433" w:rsidP="009E6172" w14:paraId="1D62C004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Pasta adrese </w:t>
            </w:r>
          </w:p>
          <w:p w:rsidR="00C14B7D" w:rsidRPr="00F12AE9" w:rsidP="009E6172" w14:paraId="1EA1C490" w14:textId="103D5E99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i/>
                <w:sz w:val="26"/>
                <w:szCs w:val="26"/>
                <w:lang w:val="lv-LV"/>
              </w:rPr>
              <w:t>(ja atšķiras no juridiskās adreses)</w:t>
            </w:r>
          </w:p>
        </w:tc>
        <w:tc>
          <w:tcPr>
            <w:tcW w:w="5203" w:type="dxa"/>
            <w:shd w:val="clear" w:color="auto" w:fill="auto"/>
          </w:tcPr>
          <w:p w:rsidR="00C14B7D" w:rsidRPr="00F12AE9" w:rsidP="00C14B7D" w14:paraId="3EFE98DC" w14:textId="77777777">
            <w:pPr>
              <w:rPr>
                <w:sz w:val="26"/>
                <w:szCs w:val="26"/>
                <w:lang w:val="lv-LV"/>
              </w:rPr>
            </w:pPr>
          </w:p>
        </w:tc>
      </w:tr>
      <w:tr w14:paraId="4BEC0FC8" w14:textId="77777777" w:rsidTr="2355AEA6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F12AE9" w:rsidP="009E6172" w14:paraId="1D765E0E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Reģistrācijas numurs </w:t>
            </w:r>
          </w:p>
        </w:tc>
        <w:tc>
          <w:tcPr>
            <w:tcW w:w="5203" w:type="dxa"/>
            <w:shd w:val="clear" w:color="auto" w:fill="auto"/>
          </w:tcPr>
          <w:p w:rsidR="00C14B7D" w:rsidRPr="00F12AE9" w:rsidP="00C14B7D" w14:paraId="61030538" w14:textId="77777777">
            <w:pPr>
              <w:rPr>
                <w:sz w:val="26"/>
                <w:szCs w:val="26"/>
                <w:lang w:val="lv-LV"/>
              </w:rPr>
            </w:pPr>
          </w:p>
        </w:tc>
      </w:tr>
      <w:tr w14:paraId="0FC5C125" w14:textId="77777777" w:rsidTr="2355AEA6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F12AE9" w:rsidP="009E6172" w14:paraId="3A264EB6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03" w:type="dxa"/>
            <w:shd w:val="clear" w:color="auto" w:fill="auto"/>
          </w:tcPr>
          <w:p w:rsidR="00C14B7D" w:rsidRPr="00F12AE9" w:rsidP="00C14B7D" w14:paraId="6AA67AE6" w14:textId="77777777">
            <w:pPr>
              <w:rPr>
                <w:sz w:val="26"/>
                <w:szCs w:val="26"/>
                <w:lang w:val="lv-LV"/>
              </w:rPr>
            </w:pPr>
          </w:p>
        </w:tc>
      </w:tr>
      <w:tr w14:paraId="1247B513" w14:textId="77777777" w:rsidTr="2355AEA6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F12AE9" w:rsidP="009E6172" w14:paraId="308F5806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03" w:type="dxa"/>
            <w:shd w:val="clear" w:color="auto" w:fill="auto"/>
          </w:tcPr>
          <w:p w:rsidR="00C14B7D" w:rsidRPr="00F12AE9" w:rsidP="00C14B7D" w14:paraId="06309EC6" w14:textId="77777777">
            <w:pPr>
              <w:rPr>
                <w:sz w:val="26"/>
                <w:szCs w:val="26"/>
                <w:lang w:val="lv-LV"/>
              </w:rPr>
            </w:pPr>
          </w:p>
        </w:tc>
      </w:tr>
      <w:tr w14:paraId="09890A6F" w14:textId="77777777" w:rsidTr="2355AEA6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F12AE9" w:rsidP="009E6172" w14:paraId="63FA54A5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Mājaslapa</w:t>
            </w:r>
          </w:p>
        </w:tc>
        <w:tc>
          <w:tcPr>
            <w:tcW w:w="5203" w:type="dxa"/>
            <w:shd w:val="clear" w:color="auto" w:fill="auto"/>
          </w:tcPr>
          <w:p w:rsidR="00C14B7D" w:rsidRPr="00F12AE9" w:rsidP="00C14B7D" w14:paraId="158E275E" w14:textId="77777777">
            <w:pPr>
              <w:rPr>
                <w:sz w:val="26"/>
                <w:szCs w:val="26"/>
                <w:lang w:val="lv-LV"/>
              </w:rPr>
            </w:pPr>
          </w:p>
        </w:tc>
      </w:tr>
      <w:tr w14:paraId="64962DBA" w14:textId="77777777" w:rsidTr="2355AEA6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DF4425" w:rsidRPr="004C7EB8" w:rsidP="009E6172" w14:paraId="6961EA29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4C7EB8">
              <w:rPr>
                <w:sz w:val="26"/>
                <w:szCs w:val="26"/>
                <w:lang w:val="lv-LV"/>
              </w:rPr>
              <w:t>Bankas nosaukums</w:t>
            </w:r>
          </w:p>
        </w:tc>
        <w:tc>
          <w:tcPr>
            <w:tcW w:w="5203" w:type="dxa"/>
            <w:shd w:val="clear" w:color="auto" w:fill="auto"/>
          </w:tcPr>
          <w:p w:rsidR="00DF4425" w:rsidRPr="004C7EB8" w:rsidP="00C14B7D" w14:paraId="6C611CAE" w14:textId="77777777">
            <w:pPr>
              <w:rPr>
                <w:sz w:val="26"/>
                <w:szCs w:val="26"/>
                <w:lang w:val="lv-LV"/>
              </w:rPr>
            </w:pPr>
          </w:p>
        </w:tc>
      </w:tr>
      <w:tr w14:paraId="4EF1C2DC" w14:textId="77777777" w:rsidTr="2355AEA6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DF4425" w:rsidRPr="00F12AE9" w:rsidP="00AC4C8F" w14:paraId="706535C6" w14:textId="53891D61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Bankas konta </w:t>
            </w:r>
            <w:r w:rsidR="00245FF9">
              <w:rPr>
                <w:sz w:val="26"/>
                <w:szCs w:val="26"/>
                <w:lang w:val="lv-LV"/>
              </w:rPr>
              <w:t>numurs</w:t>
            </w:r>
          </w:p>
        </w:tc>
        <w:tc>
          <w:tcPr>
            <w:tcW w:w="5203" w:type="dxa"/>
            <w:shd w:val="clear" w:color="auto" w:fill="auto"/>
          </w:tcPr>
          <w:p w:rsidR="00DF4425" w:rsidRPr="00F12AE9" w:rsidP="00AC4C8F" w14:paraId="75CCDAC6" w14:textId="77777777">
            <w:pPr>
              <w:rPr>
                <w:sz w:val="26"/>
                <w:szCs w:val="26"/>
                <w:lang w:val="lv-LV"/>
              </w:rPr>
            </w:pPr>
          </w:p>
        </w:tc>
      </w:tr>
      <w:tr w14:paraId="34FC8815" w14:textId="77777777" w:rsidTr="2355AEA6">
        <w:tblPrEx>
          <w:tblW w:w="9464" w:type="dxa"/>
          <w:tblLook w:val="01E0"/>
        </w:tblPrEx>
        <w:trPr>
          <w:trHeight w:val="300"/>
        </w:trPr>
        <w:tc>
          <w:tcPr>
            <w:tcW w:w="4261" w:type="dxa"/>
            <w:shd w:val="clear" w:color="auto" w:fill="auto"/>
            <w:vAlign w:val="center"/>
          </w:tcPr>
          <w:p w:rsidR="2355AEA6" w:rsidP="2355AEA6" w14:paraId="24EB1148" w14:textId="08AFB53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5203" w:type="dxa"/>
            <w:shd w:val="clear" w:color="auto" w:fill="auto"/>
          </w:tcPr>
          <w:p w:rsidR="2355AEA6" w:rsidP="2355AEA6" w14:paraId="1417866D" w14:textId="2F965CBB">
            <w:pPr>
              <w:rPr>
                <w:sz w:val="26"/>
                <w:szCs w:val="26"/>
                <w:lang w:val="lv-LV"/>
              </w:rPr>
            </w:pPr>
          </w:p>
        </w:tc>
      </w:tr>
      <w:tr w14:paraId="423B8259" w14:textId="77777777" w:rsidTr="2355AEA6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DF4425" w:rsidRPr="00F12AE9" w:rsidP="009E6172" w14:paraId="2BCD3F2D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Bankas kods</w:t>
            </w:r>
          </w:p>
        </w:tc>
        <w:tc>
          <w:tcPr>
            <w:tcW w:w="5203" w:type="dxa"/>
            <w:shd w:val="clear" w:color="auto" w:fill="auto"/>
          </w:tcPr>
          <w:p w:rsidR="00DF4425" w:rsidRPr="00F12AE9" w:rsidP="00C14B7D" w14:paraId="7BFD5F3C" w14:textId="77777777">
            <w:pPr>
              <w:rPr>
                <w:sz w:val="26"/>
                <w:szCs w:val="26"/>
                <w:lang w:val="lv-LV"/>
              </w:rPr>
            </w:pPr>
          </w:p>
        </w:tc>
      </w:tr>
      <w:tr w14:paraId="1AC2CE25" w14:textId="77777777" w:rsidTr="2355AEA6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337433" w:rsidP="009E6172" w14:paraId="5A1FC7B5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2355AEA6">
              <w:rPr>
                <w:sz w:val="26"/>
                <w:szCs w:val="26"/>
                <w:lang w:val="lv-LV"/>
              </w:rPr>
              <w:t>Juridiskais statuss</w:t>
            </w:r>
            <w:r w:rsidRPr="2355AEA6" w:rsidR="3E226F68">
              <w:rPr>
                <w:sz w:val="26"/>
                <w:szCs w:val="26"/>
                <w:lang w:val="lv-LV"/>
              </w:rPr>
              <w:t xml:space="preserve"> </w:t>
            </w:r>
          </w:p>
          <w:p w:rsidR="00245FF9" w:rsidRPr="00F12AE9" w:rsidP="009E6172" w14:paraId="00046C6C" w14:textId="61497524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2D2401">
              <w:rPr>
                <w:i/>
                <w:iCs/>
                <w:sz w:val="26"/>
                <w:szCs w:val="26"/>
                <w:lang w:val="lv-LV"/>
              </w:rPr>
              <w:t>(</w:t>
            </w:r>
            <w:r w:rsidRPr="002D2401" w:rsidR="6D615882">
              <w:rPr>
                <w:i/>
                <w:iCs/>
                <w:sz w:val="26"/>
                <w:szCs w:val="26"/>
                <w:lang w:val="lv-LV"/>
              </w:rPr>
              <w:t xml:space="preserve">atbilstošo </w:t>
            </w:r>
            <w:r w:rsidRPr="002D2401" w:rsidR="002D5CDD">
              <w:rPr>
                <w:i/>
                <w:iCs/>
                <w:sz w:val="26"/>
                <w:szCs w:val="26"/>
                <w:lang w:val="lv-LV"/>
              </w:rPr>
              <w:t xml:space="preserve">atzīmēt </w:t>
            </w:r>
            <w:r w:rsidRPr="002D2401">
              <w:rPr>
                <w:i/>
                <w:iCs/>
                <w:sz w:val="26"/>
                <w:szCs w:val="26"/>
                <w:lang w:val="lv-LV"/>
              </w:rPr>
              <w:t xml:space="preserve">ar </w:t>
            </w:r>
            <w:r w:rsidRPr="002D2401" w:rsidR="48027914">
              <w:rPr>
                <w:i/>
                <w:iCs/>
                <w:sz w:val="26"/>
                <w:szCs w:val="26"/>
                <w:lang w:val="lv-LV"/>
              </w:rPr>
              <w:t>X</w:t>
            </w:r>
            <w:r w:rsidRPr="002D2401">
              <w:rPr>
                <w:i/>
                <w:iCs/>
                <w:sz w:val="26"/>
                <w:szCs w:val="26"/>
                <w:lang w:val="lv-LV"/>
              </w:rPr>
              <w:t>)</w:t>
            </w:r>
          </w:p>
        </w:tc>
        <w:tc>
          <w:tcPr>
            <w:tcW w:w="5203" w:type="dxa"/>
            <w:shd w:val="clear" w:color="auto" w:fill="auto"/>
          </w:tcPr>
          <w:p w:rsidR="00245FF9" w:rsidRPr="001A1B8B" w:rsidP="00245FF9" w14:paraId="315C9F41" w14:textId="380F323A">
            <w:pPr>
              <w:keepNext/>
              <w:keepLines/>
              <w:spacing w:after="60"/>
              <w:rPr>
                <w:noProof/>
                <w:sz w:val="26"/>
                <w:szCs w:val="26"/>
                <w:lang w:val="lv-LV"/>
              </w:rPr>
            </w:pPr>
            <w:r w:rsidRPr="2355AEA6">
              <w:rPr>
                <w:noProof/>
                <w:sz w:val="26"/>
                <w:szCs w:val="26"/>
                <w:lang w:val="lv-LV"/>
              </w:rPr>
              <w:fldChar w:fldCharType="begin"/>
            </w:r>
            <w:r w:rsidRPr="2355AEA6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="00337433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2355AEA6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2355AEA6" w:rsidR="2CF8F876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="00C62449">
              <w:rPr>
                <w:noProof/>
                <w:sz w:val="26"/>
                <w:szCs w:val="26"/>
                <w:lang w:val="lv-LV"/>
              </w:rPr>
              <w:t>___</w:t>
            </w:r>
            <w:r w:rsidRPr="001A1B8B" w:rsidR="2CF8F876">
              <w:rPr>
                <w:noProof/>
                <w:sz w:val="26"/>
                <w:szCs w:val="26"/>
                <w:lang w:val="lv-LV"/>
              </w:rPr>
              <w:t>biedrība</w:t>
            </w:r>
          </w:p>
          <w:p w:rsidR="00C14B7D" w:rsidRPr="00245FF9" w:rsidP="2355AEA6" w14:paraId="44C027C7" w14:textId="3A06B1EA">
            <w:pPr>
              <w:keepNext/>
              <w:keepLines/>
              <w:spacing w:after="60"/>
              <w:rPr>
                <w:noProof/>
                <w:sz w:val="26"/>
                <w:szCs w:val="26"/>
                <w:lang w:val="lv-LV"/>
              </w:rPr>
            </w:pPr>
            <w:r w:rsidRPr="2355AEA6">
              <w:rPr>
                <w:noProof/>
                <w:sz w:val="26"/>
                <w:szCs w:val="26"/>
                <w:lang w:val="lv-LV"/>
              </w:rPr>
              <w:fldChar w:fldCharType="begin"/>
            </w:r>
            <w:r w:rsidRPr="2355AEA6">
              <w:rPr>
                <w:noProof/>
                <w:sz w:val="26"/>
                <w:szCs w:val="26"/>
                <w:lang w:val="lv-LV"/>
              </w:rPr>
              <w:instrText xml:space="preserve"> FORMCHECKBOX </w:instrText>
            </w:r>
            <w:r w:rsidR="00337433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2355AEA6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2355AEA6" w:rsidR="2CF8F876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="00C62449">
              <w:rPr>
                <w:noProof/>
                <w:sz w:val="26"/>
                <w:szCs w:val="26"/>
                <w:lang w:val="lv-LV"/>
              </w:rPr>
              <w:t>___</w:t>
            </w:r>
            <w:r w:rsidRPr="001A1B8B" w:rsidR="2CF8F876">
              <w:rPr>
                <w:noProof/>
                <w:sz w:val="26"/>
                <w:szCs w:val="26"/>
                <w:lang w:val="lv-LV"/>
              </w:rPr>
              <w:t>nodibinājums</w:t>
            </w:r>
          </w:p>
        </w:tc>
      </w:tr>
      <w:tr w14:paraId="2F13B5C4" w14:textId="77777777" w:rsidTr="2355AEA6">
        <w:tblPrEx>
          <w:tblW w:w="9464" w:type="dxa"/>
          <w:tblLook w:val="01E0"/>
        </w:tblPrEx>
        <w:tc>
          <w:tcPr>
            <w:tcW w:w="9464" w:type="dxa"/>
            <w:gridSpan w:val="2"/>
            <w:shd w:val="clear" w:color="auto" w:fill="auto"/>
            <w:vAlign w:val="center"/>
          </w:tcPr>
          <w:p w:rsidR="00AD2552" w:rsidRPr="00F12AE9" w:rsidP="00C14B7D" w14:paraId="3E6B2268" w14:textId="77777777">
            <w:pPr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sz w:val="26"/>
                <w:szCs w:val="26"/>
                <w:lang w:val="lv-LV"/>
              </w:rPr>
              <w:t xml:space="preserve">Pretendenta amatpersona: </w:t>
            </w:r>
          </w:p>
        </w:tc>
      </w:tr>
      <w:tr w14:paraId="6F225DF8" w14:textId="77777777" w:rsidTr="2355AEA6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AD2552" w:rsidRPr="00F12AE9" w:rsidP="009E6172" w14:paraId="2230ECB5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5203" w:type="dxa"/>
            <w:shd w:val="clear" w:color="auto" w:fill="auto"/>
          </w:tcPr>
          <w:p w:rsidR="00AD2552" w:rsidRPr="00F12AE9" w:rsidP="00C14B7D" w14:paraId="49F5A0B0" w14:textId="77777777">
            <w:pPr>
              <w:rPr>
                <w:sz w:val="26"/>
                <w:szCs w:val="26"/>
                <w:lang w:val="lv-LV"/>
              </w:rPr>
            </w:pPr>
          </w:p>
        </w:tc>
      </w:tr>
      <w:tr w14:paraId="63B8BF95" w14:textId="77777777" w:rsidTr="2355AEA6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AD2552" w:rsidRPr="00F12AE9" w:rsidP="009E6172" w14:paraId="147BF1BA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5203" w:type="dxa"/>
            <w:shd w:val="clear" w:color="auto" w:fill="auto"/>
          </w:tcPr>
          <w:p w:rsidR="00AD2552" w:rsidRPr="00F12AE9" w:rsidP="00C14B7D" w14:paraId="71F51F25" w14:textId="77777777">
            <w:pPr>
              <w:rPr>
                <w:sz w:val="26"/>
                <w:szCs w:val="26"/>
                <w:lang w:val="lv-LV"/>
              </w:rPr>
            </w:pPr>
          </w:p>
        </w:tc>
      </w:tr>
      <w:tr w14:paraId="7DDB07D8" w14:textId="77777777" w:rsidTr="2355AEA6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AD2552" w:rsidRPr="00F12AE9" w:rsidP="009E6172" w14:paraId="419A9BC2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Pārstāvības pamats (statūti, pilnvarojums, cits)</w:t>
            </w:r>
          </w:p>
        </w:tc>
        <w:tc>
          <w:tcPr>
            <w:tcW w:w="5203" w:type="dxa"/>
            <w:shd w:val="clear" w:color="auto" w:fill="auto"/>
          </w:tcPr>
          <w:p w:rsidR="00AD2552" w:rsidRPr="00F12AE9" w:rsidP="00C14B7D" w14:paraId="63563924" w14:textId="77777777">
            <w:pPr>
              <w:rPr>
                <w:sz w:val="26"/>
                <w:szCs w:val="26"/>
                <w:lang w:val="lv-LV"/>
              </w:rPr>
            </w:pPr>
          </w:p>
        </w:tc>
      </w:tr>
    </w:tbl>
    <w:p w:rsidR="00C14B7D" w:rsidRPr="00F12AE9" w:rsidP="00C14B7D" w14:paraId="56C8EDA4" w14:textId="77777777">
      <w:pPr>
        <w:rPr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5203"/>
      </w:tblGrid>
      <w:tr w14:paraId="55FFED20" w14:textId="77777777" w:rsidTr="00FA4424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64" w:type="dxa"/>
            <w:gridSpan w:val="2"/>
            <w:shd w:val="clear" w:color="auto" w:fill="CCCCCC"/>
          </w:tcPr>
          <w:p w:rsidR="00F74DD1" w:rsidRPr="00F12AE9" w:rsidP="00C14B7D" w14:paraId="7551964D" w14:textId="77777777">
            <w:pPr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1.2.</w:t>
            </w:r>
            <w:r w:rsidRPr="00F12AE9" w:rsidR="004400D1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 w:rsidRPr="00F12AE9">
              <w:rPr>
                <w:b/>
                <w:bCs/>
                <w:sz w:val="26"/>
                <w:szCs w:val="26"/>
                <w:lang w:val="lv-LV"/>
              </w:rPr>
              <w:t>Projekta vadītājs</w:t>
            </w:r>
          </w:p>
        </w:tc>
      </w:tr>
      <w:tr w14:paraId="19974710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AD2552" w:rsidRPr="00F12AE9" w:rsidP="009E6172" w14:paraId="5638C6DB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5203" w:type="dxa"/>
            <w:shd w:val="clear" w:color="auto" w:fill="auto"/>
          </w:tcPr>
          <w:p w:rsidR="00AD2552" w:rsidRPr="00F12AE9" w:rsidP="00C14B7D" w14:paraId="5B319E6B" w14:textId="77777777">
            <w:pPr>
              <w:rPr>
                <w:sz w:val="26"/>
                <w:szCs w:val="26"/>
                <w:lang w:val="lv-LV"/>
              </w:rPr>
            </w:pPr>
          </w:p>
        </w:tc>
      </w:tr>
      <w:tr w14:paraId="3462F2B2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AD2552" w:rsidRPr="00F12AE9" w:rsidP="009E6172" w14:paraId="5B8E02A2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5203" w:type="dxa"/>
            <w:shd w:val="clear" w:color="auto" w:fill="auto"/>
          </w:tcPr>
          <w:p w:rsidR="00AD2552" w:rsidRPr="00F12AE9" w:rsidP="00C14B7D" w14:paraId="7207E82D" w14:textId="77777777">
            <w:pPr>
              <w:rPr>
                <w:sz w:val="26"/>
                <w:szCs w:val="26"/>
                <w:lang w:val="lv-LV"/>
              </w:rPr>
            </w:pPr>
          </w:p>
        </w:tc>
      </w:tr>
      <w:tr w14:paraId="2DFF5267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F12AE9" w:rsidP="009E6172" w14:paraId="53056351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Tālrunis, mobilais tālrunis</w:t>
            </w:r>
          </w:p>
        </w:tc>
        <w:tc>
          <w:tcPr>
            <w:tcW w:w="5203" w:type="dxa"/>
            <w:shd w:val="clear" w:color="auto" w:fill="auto"/>
          </w:tcPr>
          <w:p w:rsidR="00C14B7D" w:rsidRPr="00F12AE9" w:rsidP="00C14B7D" w14:paraId="10BFED4D" w14:textId="77777777">
            <w:pPr>
              <w:rPr>
                <w:sz w:val="26"/>
                <w:szCs w:val="26"/>
                <w:lang w:val="lv-LV"/>
              </w:rPr>
            </w:pPr>
          </w:p>
        </w:tc>
      </w:tr>
      <w:tr w14:paraId="2A63D8E6" w14:textId="77777777" w:rsidTr="00FA4424">
        <w:tblPrEx>
          <w:tblW w:w="9464" w:type="dxa"/>
          <w:tblLook w:val="01E0"/>
        </w:tblPrEx>
        <w:tc>
          <w:tcPr>
            <w:tcW w:w="4261" w:type="dxa"/>
            <w:shd w:val="clear" w:color="auto" w:fill="auto"/>
            <w:vAlign w:val="center"/>
          </w:tcPr>
          <w:p w:rsidR="00C14B7D" w:rsidRPr="00F12AE9" w:rsidP="009E6172" w14:paraId="3709126F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03" w:type="dxa"/>
            <w:shd w:val="clear" w:color="auto" w:fill="auto"/>
          </w:tcPr>
          <w:p w:rsidR="00C14B7D" w:rsidRPr="00F12AE9" w:rsidP="00C14B7D" w14:paraId="7214FE11" w14:textId="77777777">
            <w:pPr>
              <w:rPr>
                <w:sz w:val="26"/>
                <w:szCs w:val="26"/>
                <w:lang w:val="lv-LV"/>
              </w:rPr>
            </w:pPr>
          </w:p>
        </w:tc>
      </w:tr>
    </w:tbl>
    <w:p w:rsidR="00C14B7D" w:rsidRPr="00F12AE9" w:rsidP="00C14B7D" w14:paraId="5384B9CF" w14:textId="77777777">
      <w:pPr>
        <w:rPr>
          <w:sz w:val="26"/>
          <w:szCs w:val="26"/>
          <w:lang w:val="lv-LV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97"/>
      </w:tblGrid>
      <w:tr w14:paraId="13EB34EB" w14:textId="77777777" w:rsidTr="2355AEA6">
        <w:tblPrEx>
          <w:tblW w:w="9497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14B7D" w:rsidRPr="00F12AE9" w:rsidP="00337433" w14:paraId="25D91444" w14:textId="38C627E9">
            <w:pPr>
              <w:keepNext/>
              <w:keepLines/>
              <w:jc w:val="both"/>
              <w:rPr>
                <w:b/>
                <w:bCs/>
                <w:sz w:val="26"/>
                <w:szCs w:val="26"/>
                <w:lang w:val="lv-LV"/>
              </w:rPr>
            </w:pPr>
            <w:r w:rsidRPr="2355AEA6">
              <w:rPr>
                <w:b/>
                <w:bCs/>
                <w:sz w:val="26"/>
                <w:szCs w:val="26"/>
                <w:lang w:val="lv-LV"/>
              </w:rPr>
              <w:t xml:space="preserve">1.3. Īss </w:t>
            </w:r>
            <w:r w:rsidRPr="2355AEA6" w:rsidR="2B6CA02E">
              <w:rPr>
                <w:b/>
                <w:bCs/>
                <w:sz w:val="26"/>
                <w:szCs w:val="26"/>
                <w:lang w:val="lv-LV"/>
              </w:rPr>
              <w:t>p</w:t>
            </w:r>
            <w:r w:rsidRPr="2355AEA6">
              <w:rPr>
                <w:b/>
                <w:bCs/>
                <w:sz w:val="26"/>
                <w:szCs w:val="26"/>
                <w:lang w:val="lv-LV"/>
              </w:rPr>
              <w:t>retendenta apraksts</w:t>
            </w:r>
            <w:r w:rsidRPr="2355AEA6" w:rsidR="6B2BE79A">
              <w:rPr>
                <w:b/>
                <w:bCs/>
                <w:sz w:val="26"/>
                <w:szCs w:val="26"/>
                <w:lang w:val="lv-LV"/>
              </w:rPr>
              <w:t>, pieredzes un kompetences raksturojums</w:t>
            </w:r>
            <w:r w:rsidRPr="2355AEA6" w:rsidR="66616EBC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 w:rsidRPr="2355AEA6" w:rsidR="2AA7DAD0">
              <w:rPr>
                <w:b/>
                <w:bCs/>
                <w:sz w:val="26"/>
                <w:szCs w:val="26"/>
                <w:lang w:val="lv-LV"/>
              </w:rPr>
              <w:t xml:space="preserve">saistībā ar </w:t>
            </w:r>
            <w:r w:rsidRPr="2355AEA6" w:rsidR="2C4EA131">
              <w:rPr>
                <w:b/>
                <w:bCs/>
                <w:sz w:val="26"/>
                <w:szCs w:val="26"/>
                <w:lang w:val="lv-LV"/>
              </w:rPr>
              <w:t xml:space="preserve">sociāli </w:t>
            </w:r>
            <w:r w:rsidRPr="2355AEA6" w:rsidR="2C4EA131">
              <w:rPr>
                <w:b/>
                <w:bCs/>
                <w:sz w:val="26"/>
                <w:szCs w:val="26"/>
                <w:lang w:val="lv-LV"/>
              </w:rPr>
              <w:t>mazaizsargāto</w:t>
            </w:r>
            <w:r w:rsidRPr="2355AEA6" w:rsidR="2C4EA131">
              <w:rPr>
                <w:b/>
                <w:bCs/>
                <w:sz w:val="26"/>
                <w:szCs w:val="26"/>
                <w:lang w:val="lv-LV"/>
              </w:rPr>
              <w:t xml:space="preserve"> sabiedrības grupu interešu un vajadzību pārstāvēšanu, iekļaušanu sabiedrībā </w:t>
            </w:r>
          </w:p>
        </w:tc>
      </w:tr>
      <w:tr w14:paraId="67C036F7" w14:textId="77777777" w:rsidTr="001E3B58">
        <w:tblPrEx>
          <w:tblW w:w="9497" w:type="dxa"/>
          <w:tblInd w:w="-34" w:type="dxa"/>
          <w:tblLook w:val="0000"/>
        </w:tblPrEx>
        <w:trPr>
          <w:trHeight w:val="1081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8E" w:rsidRPr="001E3B58" w:rsidP="004C7EB8" w14:paraId="31356068" w14:textId="7A91D826">
            <w:pPr>
              <w:rPr>
                <w:i/>
                <w:iCs/>
                <w:sz w:val="26"/>
                <w:szCs w:val="26"/>
                <w:lang w:val="lv-LV"/>
              </w:rPr>
            </w:pPr>
            <w:r w:rsidRPr="00F12AE9">
              <w:rPr>
                <w:i/>
                <w:iCs/>
                <w:sz w:val="26"/>
                <w:szCs w:val="26"/>
                <w:lang w:val="lv-LV"/>
              </w:rPr>
              <w:t xml:space="preserve">(ne vairāk kā </w:t>
            </w:r>
            <w:r w:rsidRPr="00F12AE9" w:rsidR="002D1880">
              <w:rPr>
                <w:i/>
                <w:iCs/>
                <w:sz w:val="26"/>
                <w:szCs w:val="26"/>
                <w:lang w:val="lv-LV"/>
              </w:rPr>
              <w:t>1 lpp.</w:t>
            </w:r>
            <w:r w:rsidRPr="00F12AE9" w:rsidR="00C14B7D">
              <w:rPr>
                <w:i/>
                <w:iCs/>
                <w:sz w:val="26"/>
                <w:szCs w:val="26"/>
                <w:lang w:val="lv-LV"/>
              </w:rPr>
              <w:t>)</w:t>
            </w:r>
          </w:p>
        </w:tc>
      </w:tr>
    </w:tbl>
    <w:p w:rsidR="00F50E0F" w:rsidRPr="00F12AE9" w:rsidP="00C14B7D" w14:paraId="5409A2FB" w14:textId="77777777">
      <w:pPr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9498"/>
      </w:tblGrid>
      <w:tr w14:paraId="721CEEFE" w14:textId="77777777" w:rsidTr="00FC2790">
        <w:tblPrEx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CC"/>
          <w:tblLook w:val="01E0"/>
        </w:tblPrEx>
        <w:trPr>
          <w:trHeight w:val="250"/>
        </w:trPr>
        <w:tc>
          <w:tcPr>
            <w:tcW w:w="9498" w:type="dxa"/>
            <w:shd w:val="clear" w:color="auto" w:fill="CCCCCC"/>
          </w:tcPr>
          <w:p w:rsidR="00AE3BE7" w:rsidRPr="00F12AE9" w:rsidP="00FC2790" w14:paraId="10BE5DB0" w14:textId="02BC56FD">
            <w:pPr>
              <w:numPr>
                <w:ilvl w:val="0"/>
                <w:numId w:val="5"/>
              </w:numPr>
              <w:ind w:left="320" w:right="-501" w:hanging="320"/>
              <w:rPr>
                <w:b/>
                <w:bCs/>
                <w:smallCaps/>
                <w:sz w:val="26"/>
                <w:szCs w:val="26"/>
                <w:lang w:val="lv-LV"/>
              </w:rPr>
            </w:pPr>
            <w:r>
              <w:rPr>
                <w:b/>
                <w:bCs/>
                <w:smallCaps/>
                <w:sz w:val="26"/>
                <w:szCs w:val="26"/>
                <w:lang w:val="lv-LV"/>
              </w:rPr>
              <w:t>ZIŅAS PAR PROJEKTU</w:t>
            </w:r>
          </w:p>
        </w:tc>
      </w:tr>
    </w:tbl>
    <w:p w:rsidR="00AE3BE7" w:rsidP="00C14B7D" w14:paraId="5B09801B" w14:textId="77777777">
      <w:pPr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98"/>
      </w:tblGrid>
      <w:tr w14:paraId="7241CBB2" w14:textId="77777777" w:rsidTr="0054285C">
        <w:tblPrEx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14B7D" w:rsidRPr="00F12AE9" w:rsidP="009C2CFC" w14:paraId="16847323" w14:textId="24DEF542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2.1. Īss projekta apraksts</w:t>
            </w:r>
            <w:r w:rsidRPr="00F12AE9" w:rsidR="00A71572">
              <w:rPr>
                <w:b/>
                <w:bCs/>
                <w:sz w:val="26"/>
                <w:szCs w:val="26"/>
                <w:lang w:val="lv-LV"/>
              </w:rPr>
              <w:t xml:space="preserve"> (kopsavilkums)</w:t>
            </w:r>
          </w:p>
        </w:tc>
      </w:tr>
      <w:tr w14:paraId="082B6384" w14:textId="77777777" w:rsidTr="001E3B58">
        <w:tblPrEx>
          <w:tblW w:w="9498" w:type="dxa"/>
          <w:tblInd w:w="-34" w:type="dxa"/>
          <w:tblLook w:val="0000"/>
        </w:tblPrEx>
        <w:trPr>
          <w:trHeight w:val="105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A2" w:rsidP="004C7EB8" w14:paraId="61305E87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F12AE9">
              <w:rPr>
                <w:i/>
                <w:iCs/>
                <w:sz w:val="26"/>
                <w:szCs w:val="26"/>
                <w:lang w:val="lv-LV"/>
              </w:rPr>
              <w:t xml:space="preserve">(ne vairāk kā </w:t>
            </w:r>
            <w:r w:rsidRPr="00F12AE9" w:rsidR="002D1880">
              <w:rPr>
                <w:i/>
                <w:iCs/>
                <w:sz w:val="26"/>
                <w:szCs w:val="26"/>
                <w:lang w:val="lv-LV"/>
              </w:rPr>
              <w:t>2</w:t>
            </w:r>
            <w:r w:rsidRPr="00F12AE9">
              <w:rPr>
                <w:i/>
                <w:iCs/>
                <w:sz w:val="26"/>
                <w:szCs w:val="26"/>
                <w:lang w:val="lv-LV"/>
              </w:rPr>
              <w:t>00 vārdi)</w:t>
            </w:r>
          </w:p>
          <w:p w:rsidR="0028768E" w:rsidRPr="0028768E" w:rsidP="004C7EB8" w14:paraId="17A74C6B" w14:textId="77777777">
            <w:pPr>
              <w:rPr>
                <w:sz w:val="26"/>
                <w:szCs w:val="26"/>
                <w:lang w:val="lv-LV"/>
              </w:rPr>
            </w:pPr>
          </w:p>
        </w:tc>
      </w:tr>
    </w:tbl>
    <w:p w:rsidR="00C14B7D" w:rsidRPr="00F12AE9" w:rsidP="00C14B7D" w14:paraId="03956CBD" w14:textId="77777777">
      <w:pPr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9"/>
        <w:gridCol w:w="960"/>
        <w:gridCol w:w="1313"/>
        <w:gridCol w:w="1134"/>
        <w:gridCol w:w="992"/>
      </w:tblGrid>
      <w:tr w14:paraId="44D12B8D" w14:textId="77777777" w:rsidTr="00C62449">
        <w:tblPrEx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0"/>
        </w:trPr>
        <w:tc>
          <w:tcPr>
            <w:tcW w:w="9498" w:type="dxa"/>
            <w:gridSpan w:val="5"/>
            <w:shd w:val="clear" w:color="auto" w:fill="CCCCCC"/>
            <w:vAlign w:val="center"/>
          </w:tcPr>
          <w:p w:rsidR="00F74DD1" w:rsidRPr="00F12AE9" w:rsidP="00FA4424" w14:paraId="16794177" w14:textId="77777777">
            <w:pPr>
              <w:keepNext/>
              <w:keepLines/>
              <w:ind w:right="-76"/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sz w:val="26"/>
                <w:szCs w:val="26"/>
                <w:lang w:val="lv-LV"/>
              </w:rPr>
              <w:t>2.2. Projekta finansējums</w:t>
            </w:r>
          </w:p>
        </w:tc>
      </w:tr>
      <w:tr w14:paraId="03618941" w14:textId="77777777" w:rsidTr="00C62449">
        <w:tblPrEx>
          <w:tblW w:w="9498" w:type="dxa"/>
          <w:tblInd w:w="-34" w:type="dxa"/>
          <w:tblLook w:val="01E0"/>
        </w:tblPrEx>
        <w:trPr>
          <w:trHeight w:val="300"/>
        </w:trPr>
        <w:tc>
          <w:tcPr>
            <w:tcW w:w="5099" w:type="dxa"/>
            <w:shd w:val="clear" w:color="auto" w:fill="auto"/>
            <w:vAlign w:val="center"/>
          </w:tcPr>
          <w:p w:rsidR="00DF4425" w:rsidRPr="00F12AE9" w:rsidP="009E6172" w14:paraId="27809857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Projekta kopsumma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4425" w:rsidRPr="00F12AE9" w:rsidP="009E6172" w14:paraId="0B610C76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3439" w:type="dxa"/>
            <w:gridSpan w:val="3"/>
            <w:shd w:val="clear" w:color="auto" w:fill="auto"/>
            <w:vAlign w:val="center"/>
          </w:tcPr>
          <w:p w:rsidR="00DF4425" w:rsidRPr="00F12AE9" w:rsidP="009E6172" w14:paraId="2527CFF4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</w:p>
        </w:tc>
      </w:tr>
      <w:tr w14:paraId="5553AF8E" w14:textId="77777777" w:rsidTr="00C62449">
        <w:tblPrEx>
          <w:tblW w:w="9498" w:type="dxa"/>
          <w:tblInd w:w="-34" w:type="dxa"/>
          <w:tblLook w:val="01E0"/>
        </w:tblPrEx>
        <w:trPr>
          <w:trHeight w:val="300"/>
        </w:trPr>
        <w:tc>
          <w:tcPr>
            <w:tcW w:w="5099" w:type="dxa"/>
            <w:shd w:val="clear" w:color="auto" w:fill="auto"/>
            <w:vAlign w:val="center"/>
          </w:tcPr>
          <w:p w:rsidR="00677027" w:rsidRPr="00F12AE9" w:rsidP="009E6172" w14:paraId="4FDB2C46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Pašvaldības </w:t>
            </w:r>
            <w:r w:rsidR="000A0C6F">
              <w:rPr>
                <w:sz w:val="26"/>
                <w:szCs w:val="26"/>
                <w:lang w:val="lv-LV"/>
              </w:rPr>
              <w:t>līdz</w:t>
            </w:r>
            <w:r w:rsidRPr="00F12AE9">
              <w:rPr>
                <w:sz w:val="26"/>
                <w:szCs w:val="26"/>
                <w:lang w:val="lv-LV"/>
              </w:rPr>
              <w:t>finansējums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7027" w:rsidRPr="00F12AE9" w:rsidP="009E6172" w14:paraId="263E52F9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77027" w:rsidRPr="00F12AE9" w:rsidP="009E6172" w14:paraId="4001D042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7027" w:rsidRPr="00F12AE9" w:rsidP="009E6172" w14:paraId="209F377D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7027" w:rsidRPr="00F12AE9" w:rsidP="009E6172" w14:paraId="17208324" w14:textId="77777777">
            <w:pPr>
              <w:keepNext/>
              <w:keepLines/>
              <w:ind w:left="27"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%</w:t>
            </w:r>
          </w:p>
        </w:tc>
      </w:tr>
      <w:tr w14:paraId="5C688D43" w14:textId="77777777" w:rsidTr="00C62449">
        <w:tblPrEx>
          <w:tblW w:w="9498" w:type="dxa"/>
          <w:tblInd w:w="-34" w:type="dxa"/>
          <w:tblLook w:val="01E0"/>
        </w:tblPrEx>
        <w:trPr>
          <w:trHeight w:val="300"/>
        </w:trPr>
        <w:tc>
          <w:tcPr>
            <w:tcW w:w="5099" w:type="dxa"/>
            <w:shd w:val="clear" w:color="auto" w:fill="auto"/>
            <w:vAlign w:val="center"/>
          </w:tcPr>
          <w:p w:rsidR="00677027" w:rsidRPr="00F12AE9" w:rsidP="009E6172" w14:paraId="0682AC43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Pieteicēja finansējums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7027" w:rsidRPr="00F12AE9" w:rsidP="009E6172" w14:paraId="5E17395D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77027" w:rsidRPr="00F12AE9" w:rsidP="009E6172" w14:paraId="3C009960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7027" w:rsidRPr="00F12AE9" w:rsidP="009E6172" w14:paraId="7E08C3A0" w14:textId="77777777">
            <w:pPr>
              <w:keepNext/>
              <w:keepLines/>
              <w:rPr>
                <w:sz w:val="26"/>
                <w:szCs w:val="26"/>
                <w:lang w:val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7027" w:rsidRPr="00F12AE9" w:rsidP="009E6172" w14:paraId="3145C378" w14:textId="77777777">
            <w:pPr>
              <w:keepNext/>
              <w:keepLines/>
              <w:ind w:left="27"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%</w:t>
            </w:r>
          </w:p>
        </w:tc>
      </w:tr>
    </w:tbl>
    <w:p w:rsidR="00C14B7D" w:rsidRPr="00F12AE9" w:rsidP="00C14B7D" w14:paraId="320025CC" w14:textId="77777777">
      <w:pPr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4386"/>
      </w:tblGrid>
      <w:tr w14:paraId="6269FD6A" w14:textId="77777777" w:rsidTr="0054285C">
        <w:tblPrEx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98" w:type="dxa"/>
            <w:gridSpan w:val="2"/>
            <w:shd w:val="clear" w:color="auto" w:fill="CCCCCC"/>
          </w:tcPr>
          <w:p w:rsidR="00A71572" w:rsidRPr="00F12AE9" w:rsidP="00363BDE" w14:paraId="4AB6D083" w14:textId="77777777">
            <w:pPr>
              <w:keepNext/>
              <w:keepLines/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2.3. Projekta īstenošanas laiks</w:t>
            </w:r>
          </w:p>
        </w:tc>
      </w:tr>
      <w:tr w14:paraId="4618CED5" w14:textId="77777777" w:rsidTr="0054285C">
        <w:tblPrEx>
          <w:tblW w:w="9498" w:type="dxa"/>
          <w:tblInd w:w="-34" w:type="dxa"/>
          <w:tblLook w:val="01E0"/>
        </w:tblPrEx>
        <w:tc>
          <w:tcPr>
            <w:tcW w:w="5112" w:type="dxa"/>
            <w:shd w:val="clear" w:color="auto" w:fill="auto"/>
          </w:tcPr>
          <w:p w:rsidR="00C14B7D" w:rsidRPr="00F12AE9" w:rsidP="00363BDE" w14:paraId="172BC4D2" w14:textId="77777777">
            <w:pPr>
              <w:keepNext/>
              <w:keepLines/>
              <w:jc w:val="right"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No </w:t>
            </w:r>
          </w:p>
        </w:tc>
        <w:tc>
          <w:tcPr>
            <w:tcW w:w="4386" w:type="dxa"/>
            <w:shd w:val="clear" w:color="auto" w:fill="auto"/>
          </w:tcPr>
          <w:p w:rsidR="00C14B7D" w:rsidRPr="00F12AE9" w:rsidP="00363BDE" w14:paraId="052A62B1" w14:textId="77777777">
            <w:pPr>
              <w:keepNext/>
              <w:keepLines/>
              <w:rPr>
                <w:i/>
                <w:sz w:val="26"/>
                <w:szCs w:val="26"/>
                <w:lang w:val="lv-LV"/>
              </w:rPr>
            </w:pPr>
            <w:r w:rsidRPr="00F12AE9">
              <w:rPr>
                <w:i/>
                <w:sz w:val="26"/>
                <w:szCs w:val="26"/>
                <w:lang w:val="lv-LV"/>
              </w:rPr>
              <w:t>(datums)</w:t>
            </w:r>
          </w:p>
        </w:tc>
      </w:tr>
      <w:tr w14:paraId="2175291B" w14:textId="77777777" w:rsidTr="0054285C">
        <w:tblPrEx>
          <w:tblW w:w="9498" w:type="dxa"/>
          <w:tblInd w:w="-34" w:type="dxa"/>
          <w:tblLook w:val="01E0"/>
        </w:tblPrEx>
        <w:tc>
          <w:tcPr>
            <w:tcW w:w="5112" w:type="dxa"/>
            <w:shd w:val="clear" w:color="auto" w:fill="auto"/>
          </w:tcPr>
          <w:p w:rsidR="00C14B7D" w:rsidRPr="00F12AE9" w:rsidP="00363BDE" w14:paraId="40C39380" w14:textId="77777777">
            <w:pPr>
              <w:keepNext/>
              <w:keepLines/>
              <w:jc w:val="right"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 xml:space="preserve">Līdz </w:t>
            </w:r>
          </w:p>
        </w:tc>
        <w:tc>
          <w:tcPr>
            <w:tcW w:w="4386" w:type="dxa"/>
            <w:shd w:val="clear" w:color="auto" w:fill="auto"/>
          </w:tcPr>
          <w:p w:rsidR="00C14B7D" w:rsidRPr="00F12AE9" w:rsidP="00363BDE" w14:paraId="29FE7256" w14:textId="77777777">
            <w:pPr>
              <w:keepNext/>
              <w:keepLines/>
              <w:rPr>
                <w:i/>
                <w:sz w:val="26"/>
                <w:szCs w:val="26"/>
                <w:lang w:val="lv-LV"/>
              </w:rPr>
            </w:pPr>
            <w:r w:rsidRPr="00F12AE9">
              <w:rPr>
                <w:i/>
                <w:sz w:val="26"/>
                <w:szCs w:val="26"/>
                <w:lang w:val="lv-LV"/>
              </w:rPr>
              <w:t>(datums)</w:t>
            </w:r>
          </w:p>
        </w:tc>
      </w:tr>
    </w:tbl>
    <w:p w:rsidR="00C14B7D" w:rsidRPr="00F12AE9" w:rsidP="00C14B7D" w14:paraId="26B6BED0" w14:textId="77777777">
      <w:pPr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4386"/>
      </w:tblGrid>
      <w:tr w14:paraId="2BC960CF" w14:textId="77777777" w:rsidTr="0054285C">
        <w:tblPrEx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112" w:type="dxa"/>
            <w:shd w:val="clear" w:color="auto" w:fill="CCCCCC"/>
          </w:tcPr>
          <w:p w:rsidR="00C14B7D" w:rsidRPr="00F12AE9" w:rsidP="00C14B7D" w14:paraId="4BC2E869" w14:textId="77777777">
            <w:pPr>
              <w:rPr>
                <w:b/>
                <w:sz w:val="26"/>
                <w:szCs w:val="26"/>
                <w:lang w:val="lv-LV"/>
              </w:rPr>
            </w:pPr>
            <w:r w:rsidRPr="00F12AE9">
              <w:rPr>
                <w:b/>
                <w:sz w:val="26"/>
                <w:szCs w:val="26"/>
                <w:lang w:val="lv-LV"/>
              </w:rPr>
              <w:t>2.4. Projekta īstenošanas vieta</w:t>
            </w:r>
          </w:p>
        </w:tc>
        <w:tc>
          <w:tcPr>
            <w:tcW w:w="4386" w:type="dxa"/>
            <w:shd w:val="clear" w:color="auto" w:fill="auto"/>
          </w:tcPr>
          <w:p w:rsidR="00C14B7D" w:rsidRPr="00F12AE9" w:rsidP="00C14B7D" w14:paraId="0F5ADC7D" w14:textId="77777777">
            <w:pPr>
              <w:rPr>
                <w:sz w:val="26"/>
                <w:szCs w:val="26"/>
                <w:lang w:val="lv-LV"/>
              </w:rPr>
            </w:pPr>
          </w:p>
        </w:tc>
      </w:tr>
    </w:tbl>
    <w:p w:rsidR="00C14B7D" w:rsidRPr="00F12AE9" w:rsidP="00C14B7D" w14:paraId="67939DEB" w14:textId="77777777">
      <w:pPr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98"/>
      </w:tblGrid>
      <w:tr w14:paraId="11C31A0E" w14:textId="77777777" w:rsidTr="0054285C">
        <w:tblPrEx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4F69BA" w:rsidRPr="00F12AE9" w:rsidP="00D348B9" w14:paraId="251E2D78" w14:textId="77777777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2.5. Projekta mērķis</w:t>
            </w:r>
          </w:p>
        </w:tc>
      </w:tr>
      <w:tr w14:paraId="23ABA49E" w14:textId="77777777" w:rsidTr="001E3B58">
        <w:tblPrEx>
          <w:tblW w:w="9498" w:type="dxa"/>
          <w:tblInd w:w="-34" w:type="dxa"/>
          <w:tblLook w:val="0000"/>
        </w:tblPrEx>
        <w:trPr>
          <w:trHeight w:val="91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A2" w:rsidP="004C7EB8" w14:paraId="04CB4D2D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F12AE9">
              <w:rPr>
                <w:i/>
                <w:iCs/>
                <w:sz w:val="26"/>
                <w:szCs w:val="26"/>
                <w:lang w:val="lv-LV"/>
              </w:rPr>
              <w:t>(ne vairāk kā 100 vārdi)</w:t>
            </w:r>
          </w:p>
          <w:p w:rsidR="0028768E" w:rsidRPr="0028768E" w:rsidP="004C7EB8" w14:paraId="065C72C5" w14:textId="77777777">
            <w:pPr>
              <w:rPr>
                <w:sz w:val="26"/>
                <w:szCs w:val="26"/>
                <w:lang w:val="lv-LV"/>
              </w:rPr>
            </w:pPr>
          </w:p>
        </w:tc>
      </w:tr>
    </w:tbl>
    <w:p w:rsidR="004F69BA" w:rsidRPr="00F12AE9" w:rsidP="004F69BA" w14:paraId="0AD70BF5" w14:textId="77777777">
      <w:pPr>
        <w:ind w:left="142"/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98"/>
      </w:tblGrid>
      <w:tr w14:paraId="481F8281" w14:textId="77777777" w:rsidTr="0054285C">
        <w:tblPrEx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A37E00" w:rsidP="009C2CFC" w14:paraId="76F25F36" w14:textId="77777777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2.</w:t>
            </w:r>
            <w:r w:rsidRPr="00F12AE9" w:rsidR="004F69BA">
              <w:rPr>
                <w:b/>
                <w:bCs/>
                <w:sz w:val="26"/>
                <w:szCs w:val="26"/>
                <w:lang w:val="lv-LV"/>
              </w:rPr>
              <w:t>6</w:t>
            </w:r>
            <w:r w:rsidRPr="00F12AE9" w:rsidR="00C14B7D">
              <w:rPr>
                <w:b/>
                <w:bCs/>
                <w:sz w:val="26"/>
                <w:szCs w:val="26"/>
                <w:lang w:val="lv-LV"/>
              </w:rPr>
              <w:t>. Esošās situācijas</w:t>
            </w:r>
            <w:r w:rsidRPr="00F12AE9" w:rsidR="009C2CFC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 w:rsidRPr="00F12AE9" w:rsidR="00C14B7D">
              <w:rPr>
                <w:b/>
                <w:bCs/>
                <w:sz w:val="26"/>
                <w:szCs w:val="26"/>
                <w:lang w:val="lv-LV"/>
              </w:rPr>
              <w:t>apraksts</w:t>
            </w:r>
            <w:r w:rsidR="009556DD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</w:p>
          <w:p w:rsidR="00C14B7D" w:rsidRPr="00F12AE9" w:rsidP="009C2CFC" w14:paraId="4B3B9713" w14:textId="463F0E91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  <w:r w:rsidRPr="00340A54">
              <w:rPr>
                <w:bCs/>
                <w:sz w:val="26"/>
                <w:szCs w:val="26"/>
                <w:lang w:val="lv-LV"/>
              </w:rPr>
              <w:t>(</w:t>
            </w:r>
            <w:r w:rsidRPr="00340A54" w:rsidR="00596798">
              <w:rPr>
                <w:i/>
                <w:iCs/>
                <w:sz w:val="26"/>
                <w:szCs w:val="26"/>
                <w:lang w:val="lv-LV"/>
              </w:rPr>
              <w:t>īss</w:t>
            </w:r>
            <w:r w:rsidRPr="003B0106" w:rsidR="003B0106">
              <w:rPr>
                <w:lang w:val="lv-LV"/>
              </w:rPr>
              <w:t xml:space="preserve"> </w:t>
            </w:r>
            <w:r w:rsidRPr="003B0106" w:rsidR="003B0106">
              <w:rPr>
                <w:i/>
                <w:iCs/>
                <w:sz w:val="26"/>
                <w:szCs w:val="26"/>
                <w:lang w:val="lv-LV"/>
              </w:rPr>
              <w:t>problēma</w:t>
            </w:r>
            <w:r w:rsidR="003B0106">
              <w:rPr>
                <w:i/>
                <w:iCs/>
                <w:sz w:val="26"/>
                <w:szCs w:val="26"/>
                <w:lang w:val="lv-LV"/>
              </w:rPr>
              <w:t>s</w:t>
            </w:r>
            <w:r w:rsidRPr="00340A54" w:rsidR="00596798">
              <w:rPr>
                <w:i/>
                <w:iCs/>
                <w:sz w:val="26"/>
                <w:szCs w:val="26"/>
                <w:lang w:val="lv-LV"/>
              </w:rPr>
              <w:t xml:space="preserve"> </w:t>
            </w:r>
            <w:r w:rsidRPr="00340A54" w:rsidR="001D68C8">
              <w:rPr>
                <w:i/>
                <w:iCs/>
                <w:sz w:val="26"/>
                <w:szCs w:val="26"/>
                <w:lang w:val="lv-LV"/>
              </w:rPr>
              <w:t xml:space="preserve">apraksts, </w:t>
            </w:r>
            <w:r w:rsidRPr="00340A54" w:rsidR="00596798">
              <w:rPr>
                <w:i/>
                <w:iCs/>
                <w:sz w:val="26"/>
                <w:szCs w:val="26"/>
                <w:lang w:val="lv-LV"/>
              </w:rPr>
              <w:t>kura tiks risināta, īstenojot</w:t>
            </w:r>
            <w:r w:rsidRPr="00340A54" w:rsidR="001D68C8">
              <w:rPr>
                <w:i/>
                <w:iCs/>
                <w:sz w:val="26"/>
                <w:szCs w:val="26"/>
                <w:lang w:val="lv-LV"/>
              </w:rPr>
              <w:t xml:space="preserve"> </w:t>
            </w:r>
            <w:r w:rsidRPr="00340A54" w:rsidR="00596798">
              <w:rPr>
                <w:i/>
                <w:iCs/>
                <w:sz w:val="26"/>
                <w:szCs w:val="26"/>
                <w:lang w:val="lv-LV"/>
              </w:rPr>
              <w:t>projektu</w:t>
            </w:r>
            <w:r w:rsidRPr="00340A54">
              <w:rPr>
                <w:bCs/>
                <w:sz w:val="26"/>
                <w:szCs w:val="26"/>
                <w:lang w:val="lv-LV"/>
              </w:rPr>
              <w:t>)</w:t>
            </w:r>
          </w:p>
        </w:tc>
      </w:tr>
      <w:tr w14:paraId="326A71F9" w14:textId="77777777" w:rsidTr="001E3B58">
        <w:tblPrEx>
          <w:tblW w:w="9498" w:type="dxa"/>
          <w:tblInd w:w="-34" w:type="dxa"/>
          <w:tblLook w:val="0000"/>
        </w:tblPrEx>
        <w:trPr>
          <w:trHeight w:val="105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A2" w:rsidP="004C7EB8" w14:paraId="7BDE5717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F12AE9">
              <w:rPr>
                <w:i/>
                <w:iCs/>
                <w:sz w:val="26"/>
                <w:szCs w:val="26"/>
                <w:lang w:val="lv-LV"/>
              </w:rPr>
              <w:t xml:space="preserve">(ne vairāk kā </w:t>
            </w:r>
            <w:r w:rsidRPr="00F12AE9" w:rsidR="002D1880">
              <w:rPr>
                <w:i/>
                <w:iCs/>
                <w:sz w:val="26"/>
                <w:szCs w:val="26"/>
                <w:lang w:val="lv-LV"/>
              </w:rPr>
              <w:t>1 lpp.</w:t>
            </w:r>
            <w:r w:rsidRPr="00F12AE9">
              <w:rPr>
                <w:i/>
                <w:iCs/>
                <w:sz w:val="26"/>
                <w:szCs w:val="26"/>
                <w:lang w:val="lv-LV"/>
              </w:rPr>
              <w:t>)</w:t>
            </w:r>
          </w:p>
          <w:p w:rsidR="0028768E" w:rsidRPr="0028768E" w:rsidP="004C7EB8" w14:paraId="1BC01175" w14:textId="77777777">
            <w:pPr>
              <w:rPr>
                <w:sz w:val="26"/>
                <w:szCs w:val="26"/>
                <w:lang w:val="lv-LV"/>
              </w:rPr>
            </w:pPr>
          </w:p>
        </w:tc>
      </w:tr>
    </w:tbl>
    <w:p w:rsidR="00C14B7D" w:rsidRPr="00F12AE9" w:rsidP="00C14B7D" w14:paraId="38A32756" w14:textId="77777777">
      <w:pPr>
        <w:pStyle w:val="Header"/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98"/>
      </w:tblGrid>
      <w:tr w14:paraId="59B5F4E5" w14:textId="77777777" w:rsidTr="2355AEA6">
        <w:tblPrEx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62449" w:rsidP="000C5BA6" w14:paraId="193596B1" w14:textId="77777777">
            <w:pPr>
              <w:keepNext/>
              <w:keepLines/>
              <w:jc w:val="both"/>
              <w:rPr>
                <w:b/>
                <w:bCs/>
                <w:sz w:val="26"/>
                <w:szCs w:val="26"/>
                <w:lang w:val="lv-LV"/>
              </w:rPr>
            </w:pPr>
            <w:r w:rsidRPr="2355AEA6">
              <w:rPr>
                <w:b/>
                <w:bCs/>
                <w:sz w:val="26"/>
                <w:szCs w:val="26"/>
                <w:lang w:val="lv-LV"/>
              </w:rPr>
              <w:t>2.</w:t>
            </w:r>
            <w:r w:rsidRPr="2355AEA6" w:rsidR="380F0258">
              <w:rPr>
                <w:b/>
                <w:bCs/>
                <w:sz w:val="26"/>
                <w:szCs w:val="26"/>
                <w:lang w:val="lv-LV"/>
              </w:rPr>
              <w:t>7</w:t>
            </w:r>
            <w:r w:rsidRPr="2355AEA6">
              <w:rPr>
                <w:b/>
                <w:bCs/>
                <w:sz w:val="26"/>
                <w:szCs w:val="26"/>
                <w:lang w:val="lv-LV"/>
              </w:rPr>
              <w:t xml:space="preserve">. </w:t>
            </w:r>
            <w:r w:rsidRPr="2355AEA6" w:rsidR="03956291">
              <w:rPr>
                <w:b/>
                <w:bCs/>
                <w:sz w:val="26"/>
                <w:szCs w:val="26"/>
                <w:lang w:val="lv-LV"/>
              </w:rPr>
              <w:t>Projekta mērķa grupa</w:t>
            </w:r>
            <w:r w:rsidRPr="2355AEA6" w:rsidR="5ADB8AB8">
              <w:rPr>
                <w:b/>
                <w:bCs/>
                <w:sz w:val="26"/>
                <w:szCs w:val="26"/>
                <w:lang w:val="lv-LV"/>
              </w:rPr>
              <w:t>s</w:t>
            </w:r>
            <w:r w:rsidRPr="2355AEA6" w:rsidR="6A8904E3">
              <w:rPr>
                <w:b/>
                <w:bCs/>
                <w:sz w:val="26"/>
                <w:szCs w:val="26"/>
                <w:lang w:val="lv-LV"/>
              </w:rPr>
              <w:t xml:space="preserve"> dalībnieku</w:t>
            </w:r>
            <w:r w:rsidRPr="2355AEA6" w:rsidR="03956291">
              <w:rPr>
                <w:b/>
                <w:bCs/>
                <w:sz w:val="26"/>
                <w:szCs w:val="26"/>
                <w:lang w:val="lv-LV"/>
              </w:rPr>
              <w:t xml:space="preserve"> skaits un raksturojums</w:t>
            </w:r>
            <w:r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</w:p>
          <w:p w:rsidR="0005440F" w:rsidRPr="00F12AE9" w:rsidP="000C5BA6" w14:paraId="4AEBF8D6" w14:textId="633F94A0">
            <w:pPr>
              <w:keepNext/>
              <w:keepLines/>
              <w:jc w:val="both"/>
              <w:rPr>
                <w:b/>
                <w:bCs/>
                <w:sz w:val="26"/>
                <w:szCs w:val="26"/>
                <w:lang w:val="lv-LV"/>
              </w:rPr>
            </w:pPr>
            <w:r w:rsidRPr="00340A54">
              <w:rPr>
                <w:sz w:val="26"/>
                <w:szCs w:val="26"/>
                <w:lang w:val="lv-LV"/>
              </w:rPr>
              <w:t>(</w:t>
            </w:r>
            <w:r w:rsidRPr="005D3AF8" w:rsidR="005D3AF8">
              <w:rPr>
                <w:i/>
                <w:iCs/>
                <w:sz w:val="26"/>
                <w:szCs w:val="26"/>
                <w:lang w:val="lv-LV"/>
              </w:rPr>
              <w:t>a</w:t>
            </w:r>
            <w:r w:rsidRPr="00340A54" w:rsidR="00340A54">
              <w:rPr>
                <w:i/>
                <w:sz w:val="26"/>
                <w:szCs w:val="26"/>
                <w:lang w:val="lv-LV"/>
              </w:rPr>
              <w:t>prakstīt</w:t>
            </w:r>
            <w:r w:rsidRPr="00340A54" w:rsidR="002C61CB">
              <w:rPr>
                <w:i/>
                <w:iCs/>
                <w:sz w:val="26"/>
                <w:szCs w:val="26"/>
                <w:lang w:val="lv-LV"/>
              </w:rPr>
              <w:t>,</w:t>
            </w:r>
            <w:r w:rsidRPr="00340A54" w:rsidR="00116523">
              <w:rPr>
                <w:i/>
                <w:iCs/>
                <w:sz w:val="26"/>
                <w:szCs w:val="26"/>
                <w:lang w:val="lv-LV"/>
              </w:rPr>
              <w:t xml:space="preserve"> kas būs </w:t>
            </w:r>
            <w:r w:rsidRPr="00340A54">
              <w:rPr>
                <w:i/>
                <w:iCs/>
                <w:sz w:val="26"/>
                <w:szCs w:val="26"/>
                <w:lang w:val="lv-LV"/>
              </w:rPr>
              <w:t>dalībnieki, k</w:t>
            </w:r>
            <w:r w:rsidR="00C62449">
              <w:rPr>
                <w:i/>
                <w:iCs/>
                <w:sz w:val="26"/>
                <w:szCs w:val="26"/>
                <w:lang w:val="lv-LV"/>
              </w:rPr>
              <w:t>uri</w:t>
            </w:r>
            <w:r w:rsidRPr="00340A54">
              <w:rPr>
                <w:i/>
                <w:iCs/>
                <w:sz w:val="26"/>
                <w:szCs w:val="26"/>
                <w:lang w:val="lv-LV"/>
              </w:rPr>
              <w:t xml:space="preserve"> piedalīsies projekta aktivitātēs</w:t>
            </w:r>
            <w:r w:rsidRPr="00340A54" w:rsidR="001D68C8">
              <w:rPr>
                <w:i/>
                <w:iCs/>
                <w:sz w:val="26"/>
                <w:szCs w:val="26"/>
                <w:lang w:val="lv-LV"/>
              </w:rPr>
              <w:t xml:space="preserve"> un/vai</w:t>
            </w:r>
            <w:r w:rsidRPr="00340A54" w:rsidR="00116523">
              <w:rPr>
                <w:i/>
                <w:iCs/>
                <w:sz w:val="26"/>
                <w:szCs w:val="26"/>
                <w:lang w:val="lv-LV"/>
              </w:rPr>
              <w:t xml:space="preserve"> būs organizācijas pakalpojuma saņēmēji</w:t>
            </w:r>
            <w:r w:rsidRPr="00340A54" w:rsidR="000C5BA6">
              <w:rPr>
                <w:i/>
                <w:iCs/>
                <w:sz w:val="26"/>
                <w:szCs w:val="26"/>
                <w:lang w:val="lv-LV"/>
              </w:rPr>
              <w:t xml:space="preserve">; </w:t>
            </w:r>
            <w:r w:rsidR="00951402">
              <w:rPr>
                <w:i/>
                <w:iCs/>
                <w:sz w:val="26"/>
                <w:szCs w:val="26"/>
                <w:lang w:val="lv-LV"/>
              </w:rPr>
              <w:t xml:space="preserve">jānorāda </w:t>
            </w:r>
            <w:r w:rsidRPr="00340A54" w:rsidR="000C5BA6">
              <w:rPr>
                <w:i/>
                <w:iCs/>
                <w:sz w:val="26"/>
                <w:szCs w:val="26"/>
                <w:lang w:val="lv-LV"/>
              </w:rPr>
              <w:t>plānotais dalībnieku un/vai pakalpojuma saņēmēju skaits</w:t>
            </w:r>
            <w:r w:rsidR="00C62449">
              <w:rPr>
                <w:i/>
                <w:iCs/>
                <w:sz w:val="26"/>
                <w:szCs w:val="26"/>
                <w:lang w:val="lv-LV"/>
              </w:rPr>
              <w:t>;</w:t>
            </w:r>
            <w:r w:rsidR="00951402">
              <w:rPr>
                <w:i/>
                <w:iCs/>
                <w:sz w:val="26"/>
                <w:szCs w:val="26"/>
                <w:lang w:val="lv-LV"/>
              </w:rPr>
              <w:t xml:space="preserve"> jāapraksta, kā mērķa grupas tiks sasniegtas un iesaistītas</w:t>
            </w:r>
            <w:r w:rsidRPr="00340A54" w:rsidR="000C5BA6">
              <w:rPr>
                <w:i/>
                <w:iCs/>
                <w:sz w:val="26"/>
                <w:szCs w:val="26"/>
                <w:lang w:val="lv-LV"/>
              </w:rPr>
              <w:t>)</w:t>
            </w:r>
          </w:p>
        </w:tc>
      </w:tr>
      <w:tr w14:paraId="4DA44B4B" w14:textId="77777777" w:rsidTr="2355AEA6">
        <w:tblPrEx>
          <w:tblW w:w="9498" w:type="dxa"/>
          <w:tblInd w:w="-34" w:type="dxa"/>
          <w:tblLook w:val="0000"/>
        </w:tblPrEx>
        <w:trPr>
          <w:trHeight w:val="113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8E" w:rsidRPr="0028768E" w:rsidP="00834FA3" w14:paraId="3480D626" w14:textId="77777777">
            <w:pPr>
              <w:rPr>
                <w:sz w:val="26"/>
                <w:szCs w:val="26"/>
                <w:lang w:val="lv-LV"/>
              </w:rPr>
            </w:pPr>
            <w:r w:rsidRPr="00F12AE9">
              <w:rPr>
                <w:i/>
                <w:iCs/>
                <w:sz w:val="26"/>
                <w:szCs w:val="26"/>
                <w:lang w:val="lv-LV"/>
              </w:rPr>
              <w:t>(ne vairāk kā 100 vārdi)</w:t>
            </w:r>
          </w:p>
        </w:tc>
      </w:tr>
    </w:tbl>
    <w:p w:rsidR="00951402" w:rsidRPr="00F12AE9" w:rsidP="00C14B7D" w14:paraId="764A05C6" w14:textId="1D931B58">
      <w:pPr>
        <w:pStyle w:val="Header"/>
        <w:rPr>
          <w:sz w:val="26"/>
          <w:szCs w:val="26"/>
          <w:lang w:val="lv-LV"/>
        </w:rPr>
      </w:pPr>
    </w:p>
    <w:tbl>
      <w:tblPr>
        <w:tblpPr w:leftFromText="180" w:rightFromText="180" w:vertAnchor="text" w:horzAnchor="margin" w:tblpX="-28" w:tblpY="9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54"/>
        <w:gridCol w:w="2534"/>
        <w:gridCol w:w="4012"/>
        <w:gridCol w:w="1664"/>
      </w:tblGrid>
      <w:tr w14:paraId="6B797848" w14:textId="77777777" w:rsidTr="001E3B58">
        <w:tblPrEx>
          <w:tblW w:w="94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14B7D" w:rsidP="001E3B58" w14:paraId="13B630AB" w14:textId="77777777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  <w:r w:rsidRPr="2355AEA6">
              <w:rPr>
                <w:b/>
                <w:bCs/>
                <w:sz w:val="26"/>
                <w:szCs w:val="26"/>
                <w:lang w:val="lv-LV"/>
              </w:rPr>
              <w:t>2.</w:t>
            </w:r>
            <w:r w:rsidRPr="2355AEA6" w:rsidR="757790D5">
              <w:rPr>
                <w:b/>
                <w:bCs/>
                <w:sz w:val="26"/>
                <w:szCs w:val="26"/>
                <w:lang w:val="lv-LV"/>
              </w:rPr>
              <w:t>8</w:t>
            </w:r>
            <w:r w:rsidRPr="2355AEA6">
              <w:rPr>
                <w:b/>
                <w:bCs/>
                <w:sz w:val="26"/>
                <w:szCs w:val="26"/>
                <w:lang w:val="lv-LV"/>
              </w:rPr>
              <w:t>. Plānoto aktivitāšu kalendārais plāns</w:t>
            </w:r>
          </w:p>
          <w:p w:rsidR="00C62449" w:rsidRPr="001E3B58" w:rsidP="00337433" w14:paraId="3B594A05" w14:textId="430250DD">
            <w:pPr>
              <w:keepNext/>
              <w:keepLines/>
              <w:jc w:val="both"/>
              <w:rPr>
                <w:i/>
                <w:iCs/>
                <w:sz w:val="26"/>
                <w:szCs w:val="26"/>
                <w:lang w:val="lv-LV"/>
              </w:rPr>
            </w:pPr>
            <w:r w:rsidRPr="001E3B58">
              <w:rPr>
                <w:i/>
                <w:iCs/>
                <w:sz w:val="26"/>
                <w:szCs w:val="26"/>
                <w:lang w:val="lv-LV"/>
              </w:rPr>
              <w:t>(</w:t>
            </w:r>
            <w:r>
              <w:rPr>
                <w:i/>
                <w:iCs/>
                <w:sz w:val="26"/>
                <w:szCs w:val="26"/>
                <w:lang w:val="lv-LV"/>
              </w:rPr>
              <w:t>norādīt plānotās aktivitātes, kas tiks īstenotas projekta mērķa sasniegšanai/problēmas risināšanai un ko būs iespējams īstenot, saņemot pašvaldības līdzfinansējumu, piemēram, seminārs, kopsapulce, valdes sēde, ziedojumu izdale vai citas aktivitātes)</w:t>
            </w:r>
          </w:p>
        </w:tc>
      </w:tr>
      <w:tr w14:paraId="11255CF4" w14:textId="77777777" w:rsidTr="001E3B58">
        <w:tblPrEx>
          <w:tblW w:w="9464" w:type="dxa"/>
          <w:tblLook w:val="0000"/>
        </w:tblPrEx>
        <w:trPr>
          <w:cantSplit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F12AE9" w:rsidP="001E3B58" w14:paraId="2E085386" w14:textId="77777777">
            <w:pPr>
              <w:keepNext/>
              <w:keepLines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Nr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F12AE9" w:rsidP="001E3B58" w14:paraId="10790EC7" w14:textId="77777777">
            <w:pPr>
              <w:pStyle w:val="Heading6"/>
              <w:keepNext/>
              <w:keepLines/>
              <w:jc w:val="center"/>
              <w:rPr>
                <w:bCs w:val="0"/>
                <w:sz w:val="26"/>
                <w:szCs w:val="26"/>
                <w:lang w:val="lv-LV"/>
              </w:rPr>
            </w:pPr>
            <w:r w:rsidRPr="00F12AE9">
              <w:rPr>
                <w:bCs w:val="0"/>
                <w:sz w:val="26"/>
                <w:szCs w:val="26"/>
                <w:lang w:val="lv-LV"/>
              </w:rPr>
              <w:t>Aktivitātes nosaukum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F12AE9" w:rsidP="001E3B58" w14:paraId="0F38ACA2" w14:textId="77777777">
            <w:pPr>
              <w:pStyle w:val="Header"/>
              <w:keepNext/>
              <w:keepLines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Detalizēts aktivitātes aprakst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B7D" w:rsidRPr="00F12AE9" w:rsidP="001E3B58" w14:paraId="0C436925" w14:textId="77777777">
            <w:pPr>
              <w:keepNext/>
              <w:keepLines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 xml:space="preserve">Aktivitātes īstenošanas laiks </w:t>
            </w:r>
            <w:r w:rsidRPr="00F12AE9" w:rsidR="00A71572">
              <w:rPr>
                <w:b/>
                <w:bCs/>
                <w:i/>
                <w:sz w:val="26"/>
                <w:szCs w:val="26"/>
                <w:lang w:val="lv-LV"/>
              </w:rPr>
              <w:t>(datums</w:t>
            </w:r>
            <w:r w:rsidRPr="00F12AE9" w:rsidR="00677027">
              <w:rPr>
                <w:b/>
                <w:bCs/>
                <w:i/>
                <w:sz w:val="26"/>
                <w:szCs w:val="26"/>
                <w:lang w:val="lv-LV"/>
              </w:rPr>
              <w:t>, ilgums</w:t>
            </w:r>
            <w:r w:rsidRPr="00F12AE9" w:rsidR="00A71572">
              <w:rPr>
                <w:b/>
                <w:bCs/>
                <w:i/>
                <w:sz w:val="26"/>
                <w:szCs w:val="26"/>
                <w:lang w:val="lv-LV"/>
              </w:rPr>
              <w:t>)</w:t>
            </w:r>
          </w:p>
        </w:tc>
      </w:tr>
      <w:tr w14:paraId="79F09B22" w14:textId="77777777" w:rsidTr="001E3B58">
        <w:tblPrEx>
          <w:tblW w:w="9464" w:type="dxa"/>
          <w:tblLook w:val="0000"/>
        </w:tblPrEx>
        <w:trPr>
          <w:cantSplit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F12AE9" w:rsidP="001E3B58" w14:paraId="616BAC12" w14:textId="77777777">
            <w:pPr>
              <w:jc w:val="center"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F12AE9" w:rsidP="001E3B58" w14:paraId="7AB5078D" w14:textId="77777777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F12AE9" w:rsidP="001E3B58" w14:paraId="0DEFA456" w14:textId="77777777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B7D" w:rsidRPr="00F12AE9" w:rsidP="001E3B58" w14:paraId="3D803150" w14:textId="77777777">
            <w:pPr>
              <w:keepNext/>
              <w:keepLines/>
              <w:jc w:val="center"/>
              <w:rPr>
                <w:sz w:val="26"/>
                <w:szCs w:val="26"/>
                <w:lang w:val="lv-LV"/>
              </w:rPr>
            </w:pPr>
          </w:p>
        </w:tc>
      </w:tr>
      <w:tr w14:paraId="74131202" w14:textId="77777777" w:rsidTr="001E3B58">
        <w:tblPrEx>
          <w:tblW w:w="9464" w:type="dxa"/>
          <w:tblLook w:val="0000"/>
        </w:tblPrEx>
        <w:trPr>
          <w:cantSplit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F12AE9" w:rsidP="001E3B58" w14:paraId="1E7C55B9" w14:textId="77777777">
            <w:pPr>
              <w:jc w:val="center"/>
              <w:rPr>
                <w:sz w:val="26"/>
                <w:szCs w:val="26"/>
                <w:lang w:val="lv-LV"/>
              </w:rPr>
            </w:pPr>
            <w:r w:rsidRPr="00F12AE9">
              <w:rPr>
                <w:sz w:val="26"/>
                <w:szCs w:val="26"/>
                <w:lang w:val="lv-LV"/>
              </w:rPr>
              <w:t>…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F12AE9" w:rsidP="001E3B58" w14:paraId="22F1631D" w14:textId="77777777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7D" w:rsidRPr="00F12AE9" w:rsidP="001E3B58" w14:paraId="21741F43" w14:textId="77777777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649" w:rsidRPr="00F12AE9" w:rsidP="001E3B58" w14:paraId="7EE00B01" w14:textId="77777777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</w:tbl>
    <w:p w:rsidR="00C92649" w:rsidRPr="00F12AE9" w:rsidP="004C7EB8" w14:paraId="1AA6BF41" w14:textId="77777777">
      <w:pPr>
        <w:rPr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98"/>
      </w:tblGrid>
      <w:tr w14:paraId="5D96C810" w14:textId="77777777" w:rsidTr="001E3B58">
        <w:tblPrEx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A37E00" w:rsidP="00846ACF" w14:paraId="0A03E314" w14:textId="77777777">
            <w:pPr>
              <w:keepNext/>
              <w:keepLines/>
              <w:jc w:val="both"/>
              <w:rPr>
                <w:b/>
                <w:bCs/>
                <w:sz w:val="26"/>
                <w:szCs w:val="26"/>
                <w:lang w:val="lv-LV"/>
              </w:rPr>
            </w:pPr>
            <w:r w:rsidRPr="00340A54">
              <w:rPr>
                <w:b/>
                <w:bCs/>
                <w:sz w:val="26"/>
                <w:szCs w:val="26"/>
                <w:lang w:val="lv-LV"/>
              </w:rPr>
              <w:t>2.</w:t>
            </w:r>
            <w:r w:rsidRPr="00340A54" w:rsidR="004F69BA">
              <w:rPr>
                <w:b/>
                <w:bCs/>
                <w:sz w:val="26"/>
                <w:szCs w:val="26"/>
                <w:lang w:val="lv-LV"/>
              </w:rPr>
              <w:t>9</w:t>
            </w:r>
            <w:r w:rsidRPr="00340A54">
              <w:rPr>
                <w:b/>
                <w:bCs/>
                <w:sz w:val="26"/>
                <w:szCs w:val="26"/>
                <w:lang w:val="lv-LV"/>
              </w:rPr>
              <w:t xml:space="preserve">. Projekta rezultātu </w:t>
            </w:r>
            <w:r w:rsidRPr="00340A54" w:rsidR="00A51B42">
              <w:rPr>
                <w:b/>
                <w:bCs/>
                <w:sz w:val="26"/>
                <w:szCs w:val="26"/>
                <w:lang w:val="lv-LV"/>
              </w:rPr>
              <w:t xml:space="preserve">un ilgtermiņa ietekmes </w:t>
            </w:r>
            <w:r w:rsidRPr="00340A54">
              <w:rPr>
                <w:b/>
                <w:bCs/>
                <w:sz w:val="26"/>
                <w:szCs w:val="26"/>
                <w:lang w:val="lv-LV"/>
              </w:rPr>
              <w:t>apraksts</w:t>
            </w:r>
            <w:r w:rsidRPr="00340A54" w:rsidR="009556DD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</w:p>
          <w:p w:rsidR="00C14B7D" w:rsidRPr="00340A54" w:rsidP="00846ACF" w14:paraId="522B2E29" w14:textId="7C7A1412">
            <w:pPr>
              <w:keepNext/>
              <w:keepLines/>
              <w:jc w:val="both"/>
              <w:rPr>
                <w:b/>
                <w:bCs/>
                <w:sz w:val="26"/>
                <w:szCs w:val="26"/>
                <w:lang w:val="lv-LV"/>
              </w:rPr>
            </w:pPr>
            <w:r w:rsidRPr="00340A54">
              <w:rPr>
                <w:bCs/>
                <w:sz w:val="26"/>
                <w:szCs w:val="26"/>
                <w:lang w:val="lv-LV"/>
              </w:rPr>
              <w:t>(</w:t>
            </w:r>
            <w:r w:rsidRPr="00340A54" w:rsidR="00834FA3">
              <w:rPr>
                <w:i/>
                <w:iCs/>
                <w:sz w:val="26"/>
                <w:szCs w:val="26"/>
                <w:lang w:val="lv-LV"/>
              </w:rPr>
              <w:t>kā projekta aktivitātes</w:t>
            </w:r>
            <w:r w:rsidRPr="00340A54" w:rsidR="001D68C8">
              <w:rPr>
                <w:i/>
                <w:iCs/>
                <w:sz w:val="26"/>
                <w:szCs w:val="26"/>
                <w:lang w:val="lv-LV"/>
              </w:rPr>
              <w:t xml:space="preserve"> un/vai</w:t>
            </w:r>
            <w:r w:rsidRPr="00340A54" w:rsidR="00834FA3">
              <w:rPr>
                <w:i/>
                <w:iCs/>
                <w:sz w:val="26"/>
                <w:szCs w:val="26"/>
                <w:lang w:val="lv-LV"/>
              </w:rPr>
              <w:t xml:space="preserve"> </w:t>
            </w:r>
            <w:r w:rsidR="00951402">
              <w:rPr>
                <w:i/>
                <w:iCs/>
                <w:sz w:val="26"/>
                <w:szCs w:val="26"/>
                <w:lang w:val="lv-LV"/>
              </w:rPr>
              <w:t xml:space="preserve">sniegtais </w:t>
            </w:r>
            <w:r w:rsidRPr="00340A54" w:rsidR="001D68C8">
              <w:rPr>
                <w:i/>
                <w:iCs/>
                <w:sz w:val="26"/>
                <w:szCs w:val="26"/>
                <w:lang w:val="lv-LV"/>
              </w:rPr>
              <w:t xml:space="preserve">atbalsts organizācijas darbības nodrošināšanai </w:t>
            </w:r>
            <w:r w:rsidRPr="00340A54" w:rsidR="00834FA3">
              <w:rPr>
                <w:i/>
                <w:iCs/>
                <w:sz w:val="26"/>
                <w:szCs w:val="26"/>
                <w:lang w:val="lv-LV"/>
              </w:rPr>
              <w:t xml:space="preserve">uzlabos </w:t>
            </w:r>
            <w:r w:rsidRPr="00340A54" w:rsidR="00090A7A">
              <w:rPr>
                <w:i/>
                <w:iCs/>
                <w:sz w:val="26"/>
                <w:szCs w:val="26"/>
                <w:lang w:val="lv-LV"/>
              </w:rPr>
              <w:t xml:space="preserve">esošo </w:t>
            </w:r>
            <w:r w:rsidRPr="00340A54" w:rsidR="00834FA3">
              <w:rPr>
                <w:i/>
                <w:iCs/>
                <w:sz w:val="26"/>
                <w:szCs w:val="26"/>
                <w:lang w:val="lv-LV"/>
              </w:rPr>
              <w:t>situāciju</w:t>
            </w:r>
            <w:r w:rsidR="00951402">
              <w:rPr>
                <w:i/>
                <w:iCs/>
                <w:sz w:val="26"/>
                <w:szCs w:val="26"/>
                <w:lang w:val="lv-LV"/>
              </w:rPr>
              <w:t xml:space="preserve">, risinās </w:t>
            </w:r>
            <w:r w:rsidR="001B439D">
              <w:rPr>
                <w:i/>
                <w:iCs/>
                <w:sz w:val="26"/>
                <w:szCs w:val="26"/>
                <w:lang w:val="lv-LV"/>
              </w:rPr>
              <w:t xml:space="preserve">2.6. punktā aprakstītās </w:t>
            </w:r>
            <w:r w:rsidR="00951402">
              <w:rPr>
                <w:i/>
                <w:iCs/>
                <w:sz w:val="26"/>
                <w:szCs w:val="26"/>
                <w:lang w:val="lv-LV"/>
              </w:rPr>
              <w:t>problēmas</w:t>
            </w:r>
            <w:r w:rsidRPr="00340A54" w:rsidR="00846ACF">
              <w:rPr>
                <w:bCs/>
                <w:sz w:val="26"/>
                <w:szCs w:val="26"/>
                <w:lang w:val="lv-LV"/>
              </w:rPr>
              <w:t>)</w:t>
            </w:r>
            <w:r w:rsidRPr="00340A54" w:rsidR="00834FA3">
              <w:rPr>
                <w:bCs/>
                <w:sz w:val="26"/>
                <w:szCs w:val="26"/>
                <w:lang w:val="lv-LV"/>
              </w:rPr>
              <w:t xml:space="preserve"> </w:t>
            </w:r>
          </w:p>
        </w:tc>
      </w:tr>
      <w:tr w14:paraId="012E77AA" w14:textId="77777777" w:rsidTr="001E3B58">
        <w:tblPrEx>
          <w:tblW w:w="9498" w:type="dxa"/>
          <w:tblInd w:w="-34" w:type="dxa"/>
          <w:tblLook w:val="0000"/>
        </w:tblPrEx>
        <w:trPr>
          <w:trHeight w:val="113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7D" w:rsidRPr="00340A54" w:rsidP="009C2CFC" w14:paraId="7C860099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340A54">
              <w:rPr>
                <w:i/>
                <w:iCs/>
                <w:sz w:val="26"/>
                <w:szCs w:val="26"/>
                <w:lang w:val="lv-LV"/>
              </w:rPr>
              <w:t>(ne vairāk kā 1 lpp.)</w:t>
            </w:r>
          </w:p>
          <w:p w:rsidR="0028768E" w:rsidRPr="00340A54" w:rsidP="00846ACF" w14:paraId="3BD1F846" w14:textId="77777777">
            <w:pPr>
              <w:jc w:val="both"/>
              <w:rPr>
                <w:sz w:val="26"/>
                <w:szCs w:val="26"/>
                <w:lang w:val="lv-LV"/>
              </w:rPr>
            </w:pPr>
          </w:p>
        </w:tc>
      </w:tr>
    </w:tbl>
    <w:p w:rsidR="00C14B7D" w:rsidRPr="00340A54" w:rsidP="00C14B7D" w14:paraId="6EB16D40" w14:textId="77777777">
      <w:pPr>
        <w:pStyle w:val="Header"/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14:paraId="313DAE50" w14:textId="77777777" w:rsidTr="001E3B58">
        <w:tblPrEx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498" w:type="dxa"/>
            <w:shd w:val="clear" w:color="auto" w:fill="D9D9D9"/>
          </w:tcPr>
          <w:p w:rsidR="004F69BA" w:rsidRPr="00340A54" w:rsidP="004F69BA" w14:paraId="27B92ECF" w14:textId="77777777">
            <w:pPr>
              <w:jc w:val="both"/>
              <w:rPr>
                <w:b/>
                <w:bCs/>
                <w:color w:val="000000"/>
                <w:sz w:val="26"/>
                <w:szCs w:val="26"/>
                <w:lang w:val="lv-LV"/>
              </w:rPr>
            </w:pPr>
            <w:r w:rsidRPr="00340A54">
              <w:rPr>
                <w:b/>
                <w:bCs/>
                <w:sz w:val="26"/>
                <w:szCs w:val="26"/>
                <w:lang w:val="lv-LV"/>
              </w:rPr>
              <w:t xml:space="preserve">2.10. </w:t>
            </w:r>
            <w:r w:rsidRPr="00340A54">
              <w:rPr>
                <w:b/>
                <w:bCs/>
                <w:color w:val="000000"/>
                <w:sz w:val="26"/>
                <w:szCs w:val="26"/>
                <w:lang w:val="lv-LV"/>
              </w:rPr>
              <w:t>Projekta</w:t>
            </w:r>
            <w:r w:rsidRPr="00340A54" w:rsidR="009556DD">
              <w:rPr>
                <w:b/>
                <w:bCs/>
                <w:color w:val="000000"/>
                <w:sz w:val="26"/>
                <w:szCs w:val="26"/>
                <w:lang w:val="lv-LV"/>
              </w:rPr>
              <w:t xml:space="preserve">m piesaistītie speciālisti, eksperti </w:t>
            </w:r>
            <w:r w:rsidRPr="00340A54" w:rsidR="00891E12">
              <w:rPr>
                <w:b/>
                <w:bCs/>
                <w:color w:val="000000"/>
                <w:sz w:val="26"/>
                <w:szCs w:val="26"/>
                <w:lang w:val="lv-LV"/>
              </w:rPr>
              <w:t>un/</w:t>
            </w:r>
            <w:r w:rsidRPr="00340A54" w:rsidR="009556DD">
              <w:rPr>
                <w:b/>
                <w:bCs/>
                <w:color w:val="000000"/>
                <w:sz w:val="26"/>
                <w:szCs w:val="26"/>
                <w:lang w:val="lv-LV"/>
              </w:rPr>
              <w:t>vai</w:t>
            </w:r>
            <w:r w:rsidRPr="00340A54">
              <w:rPr>
                <w:b/>
                <w:bCs/>
                <w:color w:val="000000"/>
                <w:sz w:val="26"/>
                <w:szCs w:val="26"/>
                <w:lang w:val="lv-LV"/>
              </w:rPr>
              <w:t xml:space="preserve"> partneri</w:t>
            </w:r>
            <w:r w:rsidRPr="00340A54" w:rsidR="009556DD">
              <w:rPr>
                <w:b/>
                <w:bCs/>
                <w:color w:val="000000"/>
                <w:sz w:val="26"/>
                <w:szCs w:val="26"/>
                <w:lang w:val="lv-LV"/>
              </w:rPr>
              <w:t xml:space="preserve"> (ja attiecināms)</w:t>
            </w:r>
          </w:p>
          <w:p w:rsidR="00CE78C8" w:rsidRPr="00F12AE9" w:rsidP="00846ACF" w14:paraId="06457246" w14:textId="023BD53D">
            <w:pPr>
              <w:keepNext/>
              <w:keepLines/>
              <w:jc w:val="both"/>
              <w:rPr>
                <w:i/>
                <w:iCs/>
                <w:sz w:val="26"/>
                <w:szCs w:val="26"/>
                <w:lang w:val="lv-LV"/>
              </w:rPr>
            </w:pPr>
            <w:r w:rsidRPr="00340A54">
              <w:rPr>
                <w:bCs/>
                <w:i/>
                <w:color w:val="000000"/>
                <w:sz w:val="26"/>
                <w:szCs w:val="26"/>
                <w:lang w:val="lv-LV"/>
              </w:rPr>
              <w:t>(</w:t>
            </w:r>
            <w:r w:rsidR="005D3AF8">
              <w:rPr>
                <w:bCs/>
                <w:i/>
                <w:color w:val="000000"/>
                <w:sz w:val="26"/>
                <w:szCs w:val="26"/>
                <w:lang w:val="lv-LV"/>
              </w:rPr>
              <w:t>n</w:t>
            </w:r>
            <w:r w:rsidRPr="00340A54">
              <w:rPr>
                <w:bCs/>
                <w:i/>
                <w:color w:val="000000"/>
                <w:sz w:val="26"/>
                <w:szCs w:val="26"/>
                <w:lang w:val="lv-LV"/>
              </w:rPr>
              <w:t>orād</w:t>
            </w:r>
            <w:r w:rsidR="005D3AF8">
              <w:rPr>
                <w:bCs/>
                <w:i/>
                <w:color w:val="000000"/>
                <w:sz w:val="26"/>
                <w:szCs w:val="26"/>
                <w:lang w:val="lv-LV"/>
              </w:rPr>
              <w:t>ī</w:t>
            </w:r>
            <w:r w:rsidRPr="00340A54">
              <w:rPr>
                <w:bCs/>
                <w:i/>
                <w:color w:val="000000"/>
                <w:sz w:val="26"/>
                <w:szCs w:val="26"/>
                <w:lang w:val="lv-LV"/>
              </w:rPr>
              <w:t xml:space="preserve">t </w:t>
            </w:r>
            <w:r w:rsidRPr="00340A54" w:rsidR="00090A7A">
              <w:rPr>
                <w:bCs/>
                <w:i/>
                <w:color w:val="000000"/>
                <w:sz w:val="26"/>
                <w:szCs w:val="26"/>
                <w:lang w:val="lv-LV"/>
              </w:rPr>
              <w:t xml:space="preserve">piesaistīto speciālistu </w:t>
            </w:r>
            <w:r w:rsidRPr="00340A54">
              <w:rPr>
                <w:bCs/>
                <w:i/>
                <w:color w:val="000000"/>
                <w:sz w:val="26"/>
                <w:szCs w:val="26"/>
                <w:lang w:val="lv-LV"/>
              </w:rPr>
              <w:t>profesionālo kompetenci un kvalifikāciju, iespējamos atbalstītājus</w:t>
            </w:r>
            <w:r w:rsidR="005D3AF8">
              <w:rPr>
                <w:bCs/>
                <w:i/>
                <w:color w:val="000000"/>
                <w:sz w:val="26"/>
                <w:szCs w:val="26"/>
                <w:lang w:val="lv-LV"/>
              </w:rPr>
              <w:t>; p</w:t>
            </w:r>
            <w:r w:rsidRPr="00340A54">
              <w:rPr>
                <w:i/>
                <w:iCs/>
                <w:sz w:val="26"/>
                <w:szCs w:val="26"/>
                <w:lang w:val="lv-LV"/>
              </w:rPr>
              <w:t xml:space="preserve">rojekta </w:t>
            </w:r>
            <w:r w:rsidRPr="00340A54" w:rsidR="00090A7A">
              <w:rPr>
                <w:i/>
                <w:iCs/>
                <w:sz w:val="26"/>
                <w:szCs w:val="26"/>
                <w:lang w:val="lv-LV"/>
              </w:rPr>
              <w:t>pieteikumam</w:t>
            </w:r>
            <w:r w:rsidRPr="00340A54">
              <w:rPr>
                <w:i/>
                <w:iCs/>
                <w:sz w:val="26"/>
                <w:szCs w:val="26"/>
                <w:lang w:val="lv-LV"/>
              </w:rPr>
              <w:t xml:space="preserve"> var pievienot īsu</w:t>
            </w:r>
            <w:r w:rsidRPr="00340A54" w:rsidR="00090A7A">
              <w:rPr>
                <w:i/>
                <w:iCs/>
                <w:sz w:val="26"/>
                <w:szCs w:val="26"/>
                <w:lang w:val="lv-LV"/>
              </w:rPr>
              <w:t xml:space="preserve"> speciālistu</w:t>
            </w:r>
            <w:r w:rsidRPr="00340A54">
              <w:rPr>
                <w:i/>
                <w:iCs/>
                <w:sz w:val="26"/>
                <w:szCs w:val="26"/>
                <w:lang w:val="lv-LV"/>
              </w:rPr>
              <w:t xml:space="preserve"> iepriekšējās pieredzes aprakstu</w:t>
            </w:r>
            <w:r w:rsidR="001B439D">
              <w:rPr>
                <w:i/>
                <w:iCs/>
                <w:sz w:val="26"/>
                <w:szCs w:val="26"/>
                <w:lang w:val="lv-LV"/>
              </w:rPr>
              <w:t xml:space="preserve"> - CV</w:t>
            </w:r>
            <w:r w:rsidRPr="00340A54">
              <w:rPr>
                <w:i/>
                <w:iCs/>
                <w:sz w:val="26"/>
                <w:szCs w:val="26"/>
                <w:lang w:val="lv-LV"/>
              </w:rPr>
              <w:t>)</w:t>
            </w:r>
          </w:p>
        </w:tc>
      </w:tr>
      <w:tr w14:paraId="26E596B7" w14:textId="77777777" w:rsidTr="001E3B58">
        <w:tblPrEx>
          <w:tblW w:w="9498" w:type="dxa"/>
          <w:tblInd w:w="-34" w:type="dxa"/>
          <w:tblLook w:val="04A0"/>
        </w:tblPrEx>
        <w:trPr>
          <w:trHeight w:val="1134"/>
        </w:trPr>
        <w:tc>
          <w:tcPr>
            <w:tcW w:w="9498" w:type="dxa"/>
            <w:shd w:val="clear" w:color="auto" w:fill="auto"/>
          </w:tcPr>
          <w:p w:rsidR="004F69BA" w:rsidRPr="00F12AE9" w:rsidP="004C7EB8" w14:paraId="26550676" w14:textId="77777777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</w:p>
        </w:tc>
      </w:tr>
    </w:tbl>
    <w:p w:rsidR="00C14B7D" w:rsidRPr="00F12AE9" w:rsidP="00C14B7D" w14:paraId="50D3A6A6" w14:textId="77777777">
      <w:pPr>
        <w:pStyle w:val="Header"/>
        <w:rPr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20"/>
        <w:gridCol w:w="4678"/>
      </w:tblGrid>
      <w:tr w14:paraId="693A10E7" w14:textId="77777777" w:rsidTr="001E3B58">
        <w:tblPrEx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14B7D" w:rsidRPr="00F12AE9" w:rsidP="009C2CFC" w14:paraId="62AD02AC" w14:textId="77777777">
            <w:pPr>
              <w:keepNext/>
              <w:keepLines/>
              <w:rPr>
                <w:b/>
                <w:bCs/>
                <w:sz w:val="26"/>
                <w:szCs w:val="26"/>
                <w:lang w:val="lv-LV"/>
              </w:rPr>
            </w:pPr>
            <w:r w:rsidRPr="00F12AE9">
              <w:rPr>
                <w:b/>
                <w:bCs/>
                <w:sz w:val="26"/>
                <w:szCs w:val="26"/>
                <w:lang w:val="lv-LV"/>
              </w:rPr>
              <w:t>2.1</w:t>
            </w:r>
            <w:r w:rsidRPr="00F12AE9" w:rsidR="004F69BA">
              <w:rPr>
                <w:b/>
                <w:bCs/>
                <w:sz w:val="26"/>
                <w:szCs w:val="26"/>
                <w:lang w:val="lv-LV"/>
              </w:rPr>
              <w:t>1</w:t>
            </w:r>
            <w:r w:rsidRPr="00F12AE9">
              <w:rPr>
                <w:b/>
                <w:bCs/>
                <w:sz w:val="26"/>
                <w:szCs w:val="26"/>
                <w:lang w:val="lv-LV"/>
              </w:rPr>
              <w:t>. Projekta publicitāte</w:t>
            </w:r>
            <w:r w:rsidR="00891E12">
              <w:rPr>
                <w:b/>
                <w:bCs/>
                <w:sz w:val="26"/>
                <w:szCs w:val="26"/>
                <w:lang w:val="lv-LV"/>
              </w:rPr>
              <w:t xml:space="preserve"> (ja attiecināms)</w:t>
            </w:r>
          </w:p>
          <w:p w:rsidR="00C14B7D" w:rsidRPr="00F12AE9" w:rsidP="005D3AF8" w14:paraId="224C6E8E" w14:textId="24036C5D">
            <w:pPr>
              <w:keepNext/>
              <w:keepLines/>
              <w:jc w:val="both"/>
              <w:rPr>
                <w:i/>
                <w:iCs/>
                <w:sz w:val="26"/>
                <w:szCs w:val="26"/>
                <w:lang w:val="lv-LV"/>
              </w:rPr>
            </w:pPr>
            <w:r w:rsidRPr="00F12AE9">
              <w:rPr>
                <w:bCs/>
                <w:i/>
                <w:sz w:val="26"/>
                <w:szCs w:val="26"/>
                <w:lang w:val="lv-LV"/>
              </w:rPr>
              <w:t>(</w:t>
            </w:r>
            <w:r w:rsidR="003302A4">
              <w:rPr>
                <w:bCs/>
                <w:i/>
                <w:sz w:val="26"/>
                <w:szCs w:val="26"/>
                <w:lang w:val="lv-LV"/>
              </w:rPr>
              <w:t xml:space="preserve">atzīmēt ar X atbilstošo un </w:t>
            </w:r>
            <w:r w:rsidR="005D3AF8">
              <w:rPr>
                <w:bCs/>
                <w:i/>
                <w:sz w:val="26"/>
                <w:szCs w:val="26"/>
                <w:lang w:val="lv-LV"/>
              </w:rPr>
              <w:t>a</w:t>
            </w:r>
            <w:r w:rsidRPr="00F12AE9">
              <w:rPr>
                <w:bCs/>
                <w:i/>
                <w:sz w:val="26"/>
                <w:szCs w:val="26"/>
                <w:lang w:val="lv-LV"/>
              </w:rPr>
              <w:t>prakst</w:t>
            </w:r>
            <w:r w:rsidR="005D3AF8">
              <w:rPr>
                <w:bCs/>
                <w:i/>
                <w:sz w:val="26"/>
                <w:szCs w:val="26"/>
                <w:lang w:val="lv-LV"/>
              </w:rPr>
              <w:t>ī</w:t>
            </w:r>
            <w:r w:rsidRPr="00F12AE9">
              <w:rPr>
                <w:bCs/>
                <w:i/>
                <w:sz w:val="26"/>
                <w:szCs w:val="26"/>
                <w:lang w:val="lv-LV"/>
              </w:rPr>
              <w:t>t, kā plānots informēt sabiedrību par projektu un tā rezultātiem</w:t>
            </w:r>
            <w:r w:rsidRPr="00F12AE9" w:rsidR="006D692E">
              <w:rPr>
                <w:bCs/>
                <w:i/>
                <w:sz w:val="26"/>
                <w:szCs w:val="26"/>
                <w:lang w:val="lv-LV"/>
              </w:rPr>
              <w:t>.</w:t>
            </w:r>
            <w:r w:rsidRPr="00F12AE9">
              <w:rPr>
                <w:bCs/>
                <w:i/>
                <w:sz w:val="26"/>
                <w:szCs w:val="26"/>
                <w:lang w:val="lv-LV"/>
              </w:rPr>
              <w:t>)</w:t>
            </w:r>
          </w:p>
        </w:tc>
      </w:tr>
      <w:tr w14:paraId="12B61D45" w14:textId="77777777" w:rsidTr="001E3B58">
        <w:tblPrEx>
          <w:tblW w:w="9498" w:type="dxa"/>
          <w:tblInd w:w="-34" w:type="dxa"/>
          <w:tblLook w:val="0000"/>
        </w:tblPrEx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9D" w:rsidRPr="0023080B" w:rsidP="00DC67DA" w14:paraId="62890D5B" w14:textId="411E7E33">
            <w:pPr>
              <w:rPr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 xml:space="preserve">___ </w:t>
            </w:r>
            <w:r w:rsidRPr="001A1B8B">
              <w:rPr>
                <w:noProof/>
                <w:sz w:val="26"/>
                <w:szCs w:val="26"/>
                <w:lang w:val="lv-LV"/>
              </w:rPr>
              <w:t xml:space="preserve">publikācijas laikrakstos </w:t>
            </w:r>
            <w:r w:rsidRPr="001A1B8B">
              <w:rPr>
                <w:i/>
                <w:noProof/>
                <w:sz w:val="26"/>
                <w:szCs w:val="26"/>
                <w:lang w:val="lv-LV"/>
              </w:rPr>
              <w:t>(</w:t>
            </w:r>
            <w:r>
              <w:rPr>
                <w:i/>
                <w:noProof/>
                <w:sz w:val="26"/>
                <w:szCs w:val="26"/>
                <w:lang w:val="lv-LV"/>
              </w:rPr>
              <w:t xml:space="preserve">norādīt </w:t>
            </w:r>
            <w:r w:rsidRPr="001A1B8B">
              <w:rPr>
                <w:i/>
                <w:noProof/>
                <w:sz w:val="26"/>
                <w:szCs w:val="26"/>
                <w:lang w:val="lv-LV"/>
              </w:rPr>
              <w:t>kādos)</w:t>
            </w:r>
          </w:p>
          <w:p w:rsidR="001B439D" w:rsidRPr="0023080B" w:rsidP="00DC67DA" w14:paraId="3ED249E7" w14:textId="77777777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9D" w:rsidRPr="001A1B8B" w:rsidP="00DC67DA" w14:paraId="246A07B3" w14:textId="77777777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414D54B0" w14:textId="77777777" w:rsidTr="001E3B58">
        <w:tblPrEx>
          <w:tblW w:w="9498" w:type="dxa"/>
          <w:tblInd w:w="-34" w:type="dxa"/>
          <w:tblLook w:val="0000"/>
        </w:tblPrEx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9D" w:rsidRPr="0023080B" w:rsidP="00DC67DA" w14:paraId="6F8D9F3A" w14:textId="54CC6A7F">
            <w:pPr>
              <w:rPr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 xml:space="preserve">___ </w:t>
            </w:r>
            <w:r w:rsidRPr="001A1B8B">
              <w:rPr>
                <w:noProof/>
                <w:sz w:val="26"/>
                <w:szCs w:val="26"/>
                <w:lang w:val="lv-LV"/>
              </w:rPr>
              <w:t xml:space="preserve">informācija savā/partneru tīmekļvietnē </w:t>
            </w:r>
            <w:r w:rsidRPr="001A1B8B">
              <w:rPr>
                <w:i/>
                <w:noProof/>
                <w:sz w:val="26"/>
                <w:szCs w:val="26"/>
                <w:lang w:val="lv-LV"/>
              </w:rPr>
              <w:t>(norādīt adresi)</w:t>
            </w:r>
          </w:p>
          <w:p w:rsidR="001B439D" w:rsidRPr="0023080B" w:rsidP="00DC67DA" w14:paraId="272278FF" w14:textId="77777777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9D" w:rsidRPr="001A1B8B" w:rsidP="00DC67DA" w14:paraId="70888B1A" w14:textId="77777777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0E87B309" w14:textId="77777777" w:rsidTr="001E3B58">
        <w:tblPrEx>
          <w:tblW w:w="9498" w:type="dxa"/>
          <w:tblInd w:w="-34" w:type="dxa"/>
          <w:tblLook w:val="0000"/>
        </w:tblPrEx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9D" w:rsidRPr="0023080B" w:rsidP="00DC67DA" w14:paraId="4EB6C1AC" w14:textId="6CCDDEAA">
            <w:pPr>
              <w:rPr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 xml:space="preserve">___ </w:t>
            </w:r>
            <w:r w:rsidRPr="001A1B8B">
              <w:rPr>
                <w:noProof/>
                <w:sz w:val="26"/>
                <w:szCs w:val="26"/>
                <w:lang w:val="lv-LV"/>
              </w:rPr>
              <w:t xml:space="preserve">sižeti radio/televīzijā </w:t>
            </w:r>
            <w:r w:rsidRPr="001A1B8B">
              <w:rPr>
                <w:i/>
                <w:noProof/>
                <w:sz w:val="26"/>
                <w:szCs w:val="26"/>
                <w:lang w:val="lv-LV"/>
              </w:rPr>
              <w:t>(</w:t>
            </w:r>
            <w:r>
              <w:rPr>
                <w:i/>
                <w:noProof/>
                <w:sz w:val="26"/>
                <w:szCs w:val="26"/>
                <w:lang w:val="lv-LV"/>
              </w:rPr>
              <w:t xml:space="preserve">norādīt </w:t>
            </w:r>
            <w:r w:rsidRPr="001A1B8B">
              <w:rPr>
                <w:i/>
                <w:noProof/>
                <w:sz w:val="26"/>
                <w:szCs w:val="26"/>
                <w:lang w:val="lv-LV"/>
              </w:rPr>
              <w:t>kādos)</w:t>
            </w:r>
          </w:p>
          <w:p w:rsidR="001B439D" w:rsidRPr="0023080B" w:rsidP="00DC67DA" w14:paraId="5430C63D" w14:textId="77777777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9D" w:rsidRPr="001A1B8B" w:rsidP="00DC67DA" w14:paraId="6E31FB6F" w14:textId="77777777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352D47BB" w14:textId="77777777" w:rsidTr="001E3B58">
        <w:tblPrEx>
          <w:tblW w:w="9498" w:type="dxa"/>
          <w:tblInd w:w="-34" w:type="dxa"/>
          <w:tblLook w:val="0000"/>
        </w:tblPrEx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9D" w:rsidP="00DC67DA" w14:paraId="06EC0E5B" w14:textId="0A90170E">
            <w:pPr>
              <w:spacing w:before="60"/>
              <w:rPr>
                <w:i/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 xml:space="preserve">___ </w:t>
            </w:r>
            <w:r w:rsidRPr="001A1B8B">
              <w:rPr>
                <w:noProof/>
                <w:sz w:val="26"/>
                <w:szCs w:val="26"/>
                <w:lang w:val="lv-LV"/>
              </w:rPr>
              <w:t xml:space="preserve">vizuālās informācijas izvietošana publiskajā telpā </w:t>
            </w:r>
            <w:r w:rsidRPr="001A1B8B">
              <w:rPr>
                <w:i/>
                <w:noProof/>
                <w:sz w:val="26"/>
                <w:szCs w:val="26"/>
                <w:lang w:val="lv-LV"/>
              </w:rPr>
              <w:t>(</w:t>
            </w:r>
            <w:r>
              <w:rPr>
                <w:i/>
                <w:noProof/>
                <w:sz w:val="26"/>
                <w:szCs w:val="26"/>
                <w:lang w:val="lv-LV"/>
              </w:rPr>
              <w:t>norādīt kur</w:t>
            </w:r>
            <w:r w:rsidRPr="001A1B8B">
              <w:rPr>
                <w:i/>
                <w:noProof/>
                <w:sz w:val="26"/>
                <w:szCs w:val="26"/>
                <w:lang w:val="lv-LV"/>
              </w:rPr>
              <w:t>)</w:t>
            </w:r>
          </w:p>
          <w:p w:rsidR="001B439D" w:rsidRPr="001A1B8B" w:rsidP="00DC67DA" w14:paraId="28EF615F" w14:textId="77777777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9D" w:rsidRPr="001A1B8B" w:rsidP="00DC67DA" w14:paraId="027748B7" w14:textId="77777777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5DEE170B" w14:textId="77777777" w:rsidTr="001E3B58">
        <w:tblPrEx>
          <w:tblW w:w="9498" w:type="dxa"/>
          <w:tblInd w:w="-34" w:type="dxa"/>
          <w:tblLook w:val="0000"/>
        </w:tblPrEx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9D" w:rsidP="00DC67DA" w14:paraId="2525B411" w14:textId="79BF9395">
            <w:pPr>
              <w:spacing w:before="60"/>
              <w:rPr>
                <w:i/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 xml:space="preserve">___ </w:t>
            </w:r>
            <w:r w:rsidRPr="001A1B8B">
              <w:rPr>
                <w:noProof/>
                <w:sz w:val="26"/>
                <w:szCs w:val="26"/>
                <w:lang w:val="lv-LV"/>
              </w:rPr>
              <w:t xml:space="preserve">informācija interneta portālos </w:t>
            </w:r>
            <w:r w:rsidRPr="001A1B8B">
              <w:rPr>
                <w:i/>
                <w:noProof/>
                <w:sz w:val="26"/>
                <w:szCs w:val="26"/>
                <w:lang w:val="lv-LV"/>
              </w:rPr>
              <w:t>(norādīt adreses)</w:t>
            </w:r>
          </w:p>
          <w:p w:rsidR="001B439D" w:rsidRPr="001A1B8B" w:rsidP="00DC67DA" w14:paraId="3279C692" w14:textId="77777777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9D" w:rsidRPr="001A1B8B" w:rsidP="00DC67DA" w14:paraId="04C39314" w14:textId="77777777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14347B89" w14:textId="77777777" w:rsidTr="001E3B58">
        <w:tblPrEx>
          <w:tblW w:w="9498" w:type="dxa"/>
          <w:tblInd w:w="-34" w:type="dxa"/>
          <w:tblLook w:val="0000"/>
        </w:tblPrEx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9D" w:rsidP="00DC67DA" w14:paraId="11F6E45B" w14:textId="4919A0AA">
            <w:pPr>
              <w:spacing w:before="60"/>
              <w:rPr>
                <w:i/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 xml:space="preserve">___ </w:t>
            </w:r>
            <w:r w:rsidRPr="001A1B8B">
              <w:rPr>
                <w:noProof/>
                <w:sz w:val="26"/>
                <w:szCs w:val="26"/>
                <w:lang w:val="lv-LV"/>
              </w:rPr>
              <w:t xml:space="preserve">cits </w:t>
            </w:r>
            <w:r w:rsidRPr="001A1B8B">
              <w:rPr>
                <w:i/>
                <w:noProof/>
                <w:sz w:val="26"/>
                <w:szCs w:val="26"/>
                <w:lang w:val="lv-LV"/>
              </w:rPr>
              <w:t>(</w:t>
            </w:r>
            <w:r>
              <w:rPr>
                <w:i/>
                <w:noProof/>
                <w:sz w:val="26"/>
                <w:szCs w:val="26"/>
                <w:lang w:val="lv-LV"/>
              </w:rPr>
              <w:t>norādīt</w:t>
            </w:r>
            <w:r w:rsidRPr="001A1B8B">
              <w:rPr>
                <w:i/>
                <w:noProof/>
                <w:sz w:val="26"/>
                <w:szCs w:val="26"/>
                <w:lang w:val="lv-LV"/>
              </w:rPr>
              <w:t>)</w:t>
            </w:r>
          </w:p>
          <w:p w:rsidR="001B439D" w:rsidRPr="001A1B8B" w:rsidP="00DC67DA" w14:paraId="47A324FD" w14:textId="77777777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9D" w:rsidRPr="001A1B8B" w:rsidP="00DC67DA" w14:paraId="58CEE503" w14:textId="77777777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</w:p>
        </w:tc>
      </w:tr>
      <w:tr w14:paraId="45C8E63D" w14:textId="77777777" w:rsidTr="001E3B58">
        <w:tblPrEx>
          <w:tblW w:w="9498" w:type="dxa"/>
          <w:tblInd w:w="-34" w:type="dxa"/>
          <w:tblLook w:val="0000"/>
        </w:tblPrEx>
        <w:trPr>
          <w:cantSplit/>
          <w:trHeight w:val="126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9D" w:rsidRPr="001A1B8B" w:rsidP="00DC67DA" w14:paraId="3C73E946" w14:textId="77777777">
            <w:pPr>
              <w:spacing w:before="60"/>
              <w:rPr>
                <w:noProof/>
                <w:sz w:val="26"/>
                <w:szCs w:val="26"/>
                <w:lang w:val="lv-LV"/>
              </w:rPr>
            </w:pPr>
            <w:r w:rsidRPr="001A1B8B">
              <w:rPr>
                <w:b/>
                <w:noProof/>
                <w:sz w:val="26"/>
                <w:szCs w:val="26"/>
                <w:lang w:val="lv-LV"/>
              </w:rPr>
              <w:t>Apraksts</w:t>
            </w:r>
            <w:r w:rsidRPr="001A1B8B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1A1B8B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</w:t>
            </w:r>
            <w:r>
              <w:rPr>
                <w:i/>
                <w:iCs/>
                <w:noProof/>
                <w:sz w:val="26"/>
                <w:szCs w:val="26"/>
                <w:lang w:val="lv-LV"/>
              </w:rPr>
              <w:t>u</w:t>
            </w:r>
            <w:r w:rsidRPr="001A1B8B">
              <w:rPr>
                <w:i/>
                <w:iCs/>
                <w:noProof/>
                <w:sz w:val="26"/>
                <w:szCs w:val="26"/>
                <w:lang w:val="lv-LV"/>
              </w:rPr>
              <w:t>)</w:t>
            </w:r>
          </w:p>
        </w:tc>
      </w:tr>
    </w:tbl>
    <w:p w:rsidR="00052B1D" w:rsidRPr="00F12AE9" w:rsidP="00251EC1" w14:paraId="03AAD867" w14:textId="77777777">
      <w:pPr>
        <w:pStyle w:val="Footer"/>
        <w:tabs>
          <w:tab w:val="clear" w:pos="4153"/>
          <w:tab w:val="clear" w:pos="8306"/>
        </w:tabs>
        <w:rPr>
          <w:sz w:val="26"/>
          <w:szCs w:val="26"/>
        </w:rPr>
      </w:pPr>
    </w:p>
    <w:tbl>
      <w:tblPr>
        <w:tblW w:w="9498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828"/>
        <w:gridCol w:w="5670"/>
      </w:tblGrid>
      <w:tr w14:paraId="4DFA9EBF" w14:textId="77777777" w:rsidTr="001E3B58">
        <w:tblPrEx>
          <w:tblW w:w="9498" w:type="dxa"/>
          <w:tblInd w:w="-86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163DA" w:rsidRPr="00FC2790" w:rsidP="00FC2790" w14:paraId="4C3CA7B5" w14:textId="6BA4B328">
            <w:pPr>
              <w:keepNext/>
              <w:keepLines/>
              <w:numPr>
                <w:ilvl w:val="0"/>
                <w:numId w:val="5"/>
              </w:numPr>
              <w:ind w:left="368" w:hanging="284"/>
              <w:rPr>
                <w:b/>
                <w:bCs/>
                <w:sz w:val="26"/>
                <w:szCs w:val="26"/>
                <w:lang w:val="lv-LV"/>
              </w:rPr>
            </w:pPr>
            <w:r w:rsidRPr="00FC2790">
              <w:rPr>
                <w:b/>
                <w:bCs/>
                <w:smallCaps/>
                <w:sz w:val="26"/>
                <w:szCs w:val="26"/>
                <w:lang w:val="lv-LV"/>
              </w:rPr>
              <w:t>PARAKSTS</w:t>
            </w:r>
          </w:p>
        </w:tc>
      </w:tr>
      <w:tr w14:paraId="4717BCBF" w14:textId="77777777" w:rsidTr="001E3B58">
        <w:tblPrEx>
          <w:tblW w:w="9498" w:type="dxa"/>
          <w:tblInd w:w="-86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3DA" w:rsidRPr="00F12AE9" w:rsidP="003B4EE5" w14:paraId="22A8F6FB" w14:textId="77777777">
            <w:pPr>
              <w:pStyle w:val="youthaf3subitem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  <w:r w:rsidRPr="00F12AE9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Pretendents</w:t>
            </w:r>
          </w:p>
        </w:tc>
      </w:tr>
      <w:tr w14:paraId="076D931A" w14:textId="77777777" w:rsidTr="001E3B58">
        <w:tblPrEx>
          <w:tblW w:w="9498" w:type="dxa"/>
          <w:tblInd w:w="-86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3828" w:type="dxa"/>
            <w:tcBorders>
              <w:left w:val="single" w:sz="4" w:space="0" w:color="auto"/>
            </w:tcBorders>
          </w:tcPr>
          <w:p w:rsidR="001163DA" w:rsidRPr="00F12AE9" w:rsidP="003B4EE5" w14:paraId="74B0C2C0" w14:textId="77777777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  <w:r w:rsidRPr="00F12AE9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Nosaukums: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163DA" w:rsidRPr="00F12AE9" w:rsidP="003B4EE5" w14:paraId="3C2C3803" w14:textId="77777777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</w:p>
        </w:tc>
      </w:tr>
      <w:tr w14:paraId="2B62D3FE" w14:textId="77777777" w:rsidTr="001E3B58">
        <w:tblPrEx>
          <w:tblW w:w="9498" w:type="dxa"/>
          <w:tblInd w:w="-86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3828" w:type="dxa"/>
            <w:tcBorders>
              <w:left w:val="single" w:sz="4" w:space="0" w:color="auto"/>
            </w:tcBorders>
          </w:tcPr>
          <w:p w:rsidR="001163DA" w:rsidRPr="00F12AE9" w:rsidP="003B4EE5" w14:paraId="11B0EEEA" w14:textId="77777777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163DA" w:rsidRPr="00F12AE9" w:rsidP="003B4EE5" w14:paraId="4BCA4FC3" w14:textId="77777777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</w:p>
        </w:tc>
      </w:tr>
      <w:tr w14:paraId="7BAE399B" w14:textId="77777777" w:rsidTr="001E3B58">
        <w:tblPrEx>
          <w:tblW w:w="9498" w:type="dxa"/>
          <w:tblInd w:w="-86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3DA" w:rsidRPr="00F12AE9" w:rsidP="003B4EE5" w14:paraId="096B7D2F" w14:textId="77777777">
            <w:pPr>
              <w:pStyle w:val="youthaf3subitem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  <w:r w:rsidRPr="00F12AE9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Pretendenta amatpersona</w:t>
            </w:r>
          </w:p>
        </w:tc>
      </w:tr>
      <w:tr w14:paraId="1F8B8A18" w14:textId="77777777" w:rsidTr="001E3B58">
        <w:tblPrEx>
          <w:tblW w:w="9498" w:type="dxa"/>
          <w:tblInd w:w="-86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3828" w:type="dxa"/>
            <w:tcBorders>
              <w:left w:val="single" w:sz="4" w:space="0" w:color="auto"/>
            </w:tcBorders>
          </w:tcPr>
          <w:p w:rsidR="001163DA" w:rsidRPr="00F12AE9" w:rsidP="003B4EE5" w14:paraId="65E4DEBA" w14:textId="4893271C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  <w:r w:rsidRPr="00F12AE9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Vārds</w:t>
            </w:r>
            <w:r w:rsidR="00FC2790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 xml:space="preserve">, </w:t>
            </w:r>
            <w:r w:rsidRPr="00F12AE9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uzvārds: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163DA" w:rsidRPr="00F12AE9" w:rsidP="003B4EE5" w14:paraId="1841634F" w14:textId="77777777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</w:p>
        </w:tc>
      </w:tr>
      <w:tr w14:paraId="0D62319D" w14:textId="77777777" w:rsidTr="001E3B58">
        <w:tblPrEx>
          <w:tblW w:w="9498" w:type="dxa"/>
          <w:tblInd w:w="-86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1163DA" w:rsidRPr="00F12AE9" w:rsidP="003B4EE5" w14:paraId="473D7DA1" w14:textId="77777777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  <w:r w:rsidRPr="00F12AE9"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  <w:t>Amats: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163DA" w:rsidRPr="00F12AE9" w:rsidP="003B4EE5" w14:paraId="1D096B32" w14:textId="77777777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noProof w:val="0"/>
                <w:sz w:val="26"/>
                <w:szCs w:val="26"/>
                <w:lang w:val="lv-LV"/>
              </w:rPr>
            </w:pPr>
          </w:p>
        </w:tc>
      </w:tr>
    </w:tbl>
    <w:p w:rsidR="00D66915" w:rsidRPr="00F12AE9" w:rsidP="009A3584" w14:paraId="08CA2C3A" w14:textId="77777777">
      <w:pPr>
        <w:pStyle w:val="Footer"/>
        <w:tabs>
          <w:tab w:val="clear" w:pos="4153"/>
          <w:tab w:val="clear" w:pos="8306"/>
        </w:tabs>
        <w:rPr>
          <w:sz w:val="26"/>
          <w:szCs w:val="26"/>
        </w:rPr>
      </w:pPr>
    </w:p>
    <w:sectPr w:rsidSect="00363BD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134" w:right="849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1572" w:rsidP="00A1125E" w14:paraId="24372400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2B1D">
      <w:rPr>
        <w:rStyle w:val="PageNumber"/>
        <w:noProof/>
      </w:rPr>
      <w:t>4</w:t>
    </w:r>
    <w:r>
      <w:rPr>
        <w:rStyle w:val="PageNumber"/>
      </w:rPr>
      <w:fldChar w:fldCharType="end"/>
    </w:r>
  </w:p>
  <w:p w:rsidR="00A71572" w:rsidP="00A71572" w14:paraId="726CD72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599F" w:rsidRPr="00C62449" w14:paraId="3A04B0E3" w14:textId="2A79CB59">
    <w:pPr>
      <w:rPr>
        <w:lang w:val="lv-LV"/>
      </w:rPr>
    </w:pPr>
    <w:r w:rsidRPr="00C62449">
      <w:rPr>
        <w:lang w:val="lv-LV"/>
      </w:rPr>
      <w:t xml:space="preserve">          </w:t>
    </w: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599F" w:rsidRPr="00C62449" w14:paraId="433B7D4F" w14:textId="627D3003">
    <w:pPr>
      <w:rPr>
        <w:lang w:val="lv-LV"/>
      </w:rPr>
    </w:pPr>
    <w:r w:rsidRPr="001E3B58">
      <w:rPr>
        <w:lang w:val="pl-PL"/>
      </w:rPr>
      <w:t xml:space="preserve">          </w:t>
    </w: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92649" w14:paraId="2BCA6BFA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  <w:p w:rsidR="00C92649" w14:paraId="0F9D25C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512A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92B2E8C"/>
    <w:multiLevelType w:val="hybridMultilevel"/>
    <w:tmpl w:val="D64E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FC1D3B"/>
    <w:multiLevelType w:val="hybridMultilevel"/>
    <w:tmpl w:val="13FCE948"/>
    <w:lvl w:ilvl="0">
      <w:start w:val="1"/>
      <w:numFmt w:val="decimal"/>
      <w:lvlText w:val="%1."/>
      <w:lvlJc w:val="left"/>
      <w:pPr>
        <w:ind w:left="768" w:hanging="360"/>
      </w:pPr>
    </w:lvl>
    <w:lvl w:ilvl="1" w:tentative="1">
      <w:start w:val="1"/>
      <w:numFmt w:val="lowerLetter"/>
      <w:lvlText w:val="%2."/>
      <w:lvlJc w:val="left"/>
      <w:pPr>
        <w:ind w:left="1488" w:hanging="360"/>
      </w:pPr>
    </w:lvl>
    <w:lvl w:ilvl="2" w:tentative="1">
      <w:start w:val="1"/>
      <w:numFmt w:val="lowerRoman"/>
      <w:lvlText w:val="%3."/>
      <w:lvlJc w:val="right"/>
      <w:pPr>
        <w:ind w:left="2208" w:hanging="180"/>
      </w:pPr>
    </w:lvl>
    <w:lvl w:ilvl="3" w:tentative="1">
      <w:start w:val="1"/>
      <w:numFmt w:val="decimal"/>
      <w:lvlText w:val="%4."/>
      <w:lvlJc w:val="left"/>
      <w:pPr>
        <w:ind w:left="2928" w:hanging="360"/>
      </w:pPr>
    </w:lvl>
    <w:lvl w:ilvl="4" w:tentative="1">
      <w:start w:val="1"/>
      <w:numFmt w:val="lowerLetter"/>
      <w:lvlText w:val="%5."/>
      <w:lvlJc w:val="left"/>
      <w:pPr>
        <w:ind w:left="3648" w:hanging="360"/>
      </w:pPr>
    </w:lvl>
    <w:lvl w:ilvl="5" w:tentative="1">
      <w:start w:val="1"/>
      <w:numFmt w:val="lowerRoman"/>
      <w:lvlText w:val="%6."/>
      <w:lvlJc w:val="right"/>
      <w:pPr>
        <w:ind w:left="4368" w:hanging="180"/>
      </w:pPr>
    </w:lvl>
    <w:lvl w:ilvl="6" w:tentative="1">
      <w:start w:val="1"/>
      <w:numFmt w:val="decimal"/>
      <w:lvlText w:val="%7."/>
      <w:lvlJc w:val="left"/>
      <w:pPr>
        <w:ind w:left="5088" w:hanging="360"/>
      </w:pPr>
    </w:lvl>
    <w:lvl w:ilvl="7" w:tentative="1">
      <w:start w:val="1"/>
      <w:numFmt w:val="lowerLetter"/>
      <w:lvlText w:val="%8."/>
      <w:lvlJc w:val="left"/>
      <w:pPr>
        <w:ind w:left="5808" w:hanging="360"/>
      </w:pPr>
    </w:lvl>
    <w:lvl w:ilvl="8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490B7778"/>
    <w:multiLevelType w:val="multilevel"/>
    <w:tmpl w:val="C0B6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B626A74"/>
    <w:multiLevelType w:val="hybridMultilevel"/>
    <w:tmpl w:val="798A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1932E8"/>
    <w:multiLevelType w:val="hybridMultilevel"/>
    <w:tmpl w:val="555E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4236531">
    <w:abstractNumId w:val="0"/>
  </w:num>
  <w:num w:numId="2" w16cid:durableId="652608708">
    <w:abstractNumId w:val="1"/>
  </w:num>
  <w:num w:numId="3" w16cid:durableId="643202033">
    <w:abstractNumId w:val="5"/>
  </w:num>
  <w:num w:numId="4" w16cid:durableId="1151020408">
    <w:abstractNumId w:val="4"/>
  </w:num>
  <w:num w:numId="5" w16cid:durableId="844366199">
    <w:abstractNumId w:val="3"/>
  </w:num>
  <w:num w:numId="6" w16cid:durableId="20865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4B7D"/>
    <w:rsid w:val="00015396"/>
    <w:rsid w:val="00052B1D"/>
    <w:rsid w:val="0005440F"/>
    <w:rsid w:val="0008324B"/>
    <w:rsid w:val="00090010"/>
    <w:rsid w:val="000909E1"/>
    <w:rsid w:val="00090A7A"/>
    <w:rsid w:val="000A014B"/>
    <w:rsid w:val="000A0C6F"/>
    <w:rsid w:val="000C33AD"/>
    <w:rsid w:val="000C5BA6"/>
    <w:rsid w:val="000D4182"/>
    <w:rsid w:val="000D55EC"/>
    <w:rsid w:val="000E7DEB"/>
    <w:rsid w:val="000F6022"/>
    <w:rsid w:val="001163DA"/>
    <w:rsid w:val="00116523"/>
    <w:rsid w:val="00126739"/>
    <w:rsid w:val="00141D62"/>
    <w:rsid w:val="001436EC"/>
    <w:rsid w:val="00150A14"/>
    <w:rsid w:val="00160EF4"/>
    <w:rsid w:val="00187304"/>
    <w:rsid w:val="001A1B8B"/>
    <w:rsid w:val="001B2C8D"/>
    <w:rsid w:val="001B439D"/>
    <w:rsid w:val="001D68C8"/>
    <w:rsid w:val="001E237C"/>
    <w:rsid w:val="001E3B58"/>
    <w:rsid w:val="001F415F"/>
    <w:rsid w:val="0021121D"/>
    <w:rsid w:val="00221591"/>
    <w:rsid w:val="0023080B"/>
    <w:rsid w:val="00245FF9"/>
    <w:rsid w:val="00251EC1"/>
    <w:rsid w:val="00271DF1"/>
    <w:rsid w:val="00277004"/>
    <w:rsid w:val="0028768E"/>
    <w:rsid w:val="00291713"/>
    <w:rsid w:val="002925BF"/>
    <w:rsid w:val="00294751"/>
    <w:rsid w:val="002947B7"/>
    <w:rsid w:val="002B21F4"/>
    <w:rsid w:val="002B3EF6"/>
    <w:rsid w:val="002C61CB"/>
    <w:rsid w:val="002D14CF"/>
    <w:rsid w:val="002D1880"/>
    <w:rsid w:val="002D2401"/>
    <w:rsid w:val="002D5CDD"/>
    <w:rsid w:val="003302A4"/>
    <w:rsid w:val="00337433"/>
    <w:rsid w:val="00340A54"/>
    <w:rsid w:val="0036112A"/>
    <w:rsid w:val="00363BDE"/>
    <w:rsid w:val="00395A64"/>
    <w:rsid w:val="003B0106"/>
    <w:rsid w:val="003B39B5"/>
    <w:rsid w:val="003B4EE5"/>
    <w:rsid w:val="003D3D5A"/>
    <w:rsid w:val="003E3713"/>
    <w:rsid w:val="003E544F"/>
    <w:rsid w:val="00401DE2"/>
    <w:rsid w:val="0042402B"/>
    <w:rsid w:val="00433C06"/>
    <w:rsid w:val="004400D1"/>
    <w:rsid w:val="004418D6"/>
    <w:rsid w:val="0045120D"/>
    <w:rsid w:val="0047609E"/>
    <w:rsid w:val="00492C4A"/>
    <w:rsid w:val="004A4A98"/>
    <w:rsid w:val="004C070C"/>
    <w:rsid w:val="004C599F"/>
    <w:rsid w:val="004C7EB8"/>
    <w:rsid w:val="004E54DB"/>
    <w:rsid w:val="004F0CEC"/>
    <w:rsid w:val="004F69BA"/>
    <w:rsid w:val="005059B9"/>
    <w:rsid w:val="00510420"/>
    <w:rsid w:val="005169AF"/>
    <w:rsid w:val="005229A2"/>
    <w:rsid w:val="0053233B"/>
    <w:rsid w:val="0054285C"/>
    <w:rsid w:val="00596798"/>
    <w:rsid w:val="005A71FE"/>
    <w:rsid w:val="005B4178"/>
    <w:rsid w:val="005C1445"/>
    <w:rsid w:val="005D3AF8"/>
    <w:rsid w:val="005D45EC"/>
    <w:rsid w:val="00604C55"/>
    <w:rsid w:val="00604D36"/>
    <w:rsid w:val="00620277"/>
    <w:rsid w:val="00621B09"/>
    <w:rsid w:val="00635652"/>
    <w:rsid w:val="0067044D"/>
    <w:rsid w:val="00672CD8"/>
    <w:rsid w:val="00677027"/>
    <w:rsid w:val="006878B2"/>
    <w:rsid w:val="006A6EFD"/>
    <w:rsid w:val="006C723B"/>
    <w:rsid w:val="006D4FDA"/>
    <w:rsid w:val="006D692E"/>
    <w:rsid w:val="006D7E24"/>
    <w:rsid w:val="006F7BC2"/>
    <w:rsid w:val="00707037"/>
    <w:rsid w:val="00714025"/>
    <w:rsid w:val="007330D4"/>
    <w:rsid w:val="00735F76"/>
    <w:rsid w:val="00751C2F"/>
    <w:rsid w:val="00777CB3"/>
    <w:rsid w:val="00781329"/>
    <w:rsid w:val="0079166A"/>
    <w:rsid w:val="007A5CB3"/>
    <w:rsid w:val="007E2F8A"/>
    <w:rsid w:val="007E5911"/>
    <w:rsid w:val="007E7AE8"/>
    <w:rsid w:val="007F0FD6"/>
    <w:rsid w:val="007F6970"/>
    <w:rsid w:val="0080192E"/>
    <w:rsid w:val="0080279C"/>
    <w:rsid w:val="0080777C"/>
    <w:rsid w:val="00834FA3"/>
    <w:rsid w:val="00835728"/>
    <w:rsid w:val="00846ACF"/>
    <w:rsid w:val="00851D55"/>
    <w:rsid w:val="00872DB6"/>
    <w:rsid w:val="008736BF"/>
    <w:rsid w:val="00890046"/>
    <w:rsid w:val="00891E12"/>
    <w:rsid w:val="008A55C1"/>
    <w:rsid w:val="008A7BA6"/>
    <w:rsid w:val="008B793D"/>
    <w:rsid w:val="008B7950"/>
    <w:rsid w:val="008C109B"/>
    <w:rsid w:val="008C78AA"/>
    <w:rsid w:val="008D369A"/>
    <w:rsid w:val="008D46C3"/>
    <w:rsid w:val="008D638C"/>
    <w:rsid w:val="008F7594"/>
    <w:rsid w:val="00932510"/>
    <w:rsid w:val="00951402"/>
    <w:rsid w:val="009556DD"/>
    <w:rsid w:val="0096317C"/>
    <w:rsid w:val="00972980"/>
    <w:rsid w:val="009851CB"/>
    <w:rsid w:val="0099022B"/>
    <w:rsid w:val="009A3584"/>
    <w:rsid w:val="009C2CFC"/>
    <w:rsid w:val="009E0CC2"/>
    <w:rsid w:val="009E2B15"/>
    <w:rsid w:val="009E6172"/>
    <w:rsid w:val="00A1125E"/>
    <w:rsid w:val="00A13F61"/>
    <w:rsid w:val="00A37E00"/>
    <w:rsid w:val="00A51B42"/>
    <w:rsid w:val="00A57897"/>
    <w:rsid w:val="00A6430C"/>
    <w:rsid w:val="00A71572"/>
    <w:rsid w:val="00A76FBD"/>
    <w:rsid w:val="00A83587"/>
    <w:rsid w:val="00A840B8"/>
    <w:rsid w:val="00AA6F41"/>
    <w:rsid w:val="00AB26E6"/>
    <w:rsid w:val="00AC4C8F"/>
    <w:rsid w:val="00AD2552"/>
    <w:rsid w:val="00AE3BE7"/>
    <w:rsid w:val="00AF3088"/>
    <w:rsid w:val="00B31EEE"/>
    <w:rsid w:val="00B33585"/>
    <w:rsid w:val="00B35970"/>
    <w:rsid w:val="00B51E5C"/>
    <w:rsid w:val="00B62FFD"/>
    <w:rsid w:val="00B66491"/>
    <w:rsid w:val="00B74014"/>
    <w:rsid w:val="00B7493D"/>
    <w:rsid w:val="00B94BAB"/>
    <w:rsid w:val="00BA1F68"/>
    <w:rsid w:val="00BC781C"/>
    <w:rsid w:val="00BE161C"/>
    <w:rsid w:val="00BF3CE0"/>
    <w:rsid w:val="00C00241"/>
    <w:rsid w:val="00C04F19"/>
    <w:rsid w:val="00C14B7D"/>
    <w:rsid w:val="00C244C5"/>
    <w:rsid w:val="00C27AD4"/>
    <w:rsid w:val="00C62449"/>
    <w:rsid w:val="00C64B77"/>
    <w:rsid w:val="00C65A05"/>
    <w:rsid w:val="00C6791E"/>
    <w:rsid w:val="00C8309A"/>
    <w:rsid w:val="00C840EC"/>
    <w:rsid w:val="00C92649"/>
    <w:rsid w:val="00CB23D7"/>
    <w:rsid w:val="00CC2A76"/>
    <w:rsid w:val="00CD68E4"/>
    <w:rsid w:val="00CE0FD1"/>
    <w:rsid w:val="00CE7779"/>
    <w:rsid w:val="00CE78C8"/>
    <w:rsid w:val="00CF12AE"/>
    <w:rsid w:val="00CF14E4"/>
    <w:rsid w:val="00CF527F"/>
    <w:rsid w:val="00D348B9"/>
    <w:rsid w:val="00D456BF"/>
    <w:rsid w:val="00D4715A"/>
    <w:rsid w:val="00D603AB"/>
    <w:rsid w:val="00D66915"/>
    <w:rsid w:val="00D67211"/>
    <w:rsid w:val="00D72F6C"/>
    <w:rsid w:val="00D84E3A"/>
    <w:rsid w:val="00D851C9"/>
    <w:rsid w:val="00D9784D"/>
    <w:rsid w:val="00DB04CE"/>
    <w:rsid w:val="00DC1530"/>
    <w:rsid w:val="00DC67DA"/>
    <w:rsid w:val="00DE0412"/>
    <w:rsid w:val="00DF1838"/>
    <w:rsid w:val="00DF25A2"/>
    <w:rsid w:val="00DF4425"/>
    <w:rsid w:val="00E038DC"/>
    <w:rsid w:val="00E0391F"/>
    <w:rsid w:val="00E26CA4"/>
    <w:rsid w:val="00E30974"/>
    <w:rsid w:val="00E47CF0"/>
    <w:rsid w:val="00E51457"/>
    <w:rsid w:val="00E6398C"/>
    <w:rsid w:val="00E87DEE"/>
    <w:rsid w:val="00EA179C"/>
    <w:rsid w:val="00EA74F2"/>
    <w:rsid w:val="00EB5350"/>
    <w:rsid w:val="00EC3DB7"/>
    <w:rsid w:val="00EE094B"/>
    <w:rsid w:val="00EE3E88"/>
    <w:rsid w:val="00EF3922"/>
    <w:rsid w:val="00EF5D2C"/>
    <w:rsid w:val="00F11E27"/>
    <w:rsid w:val="00F12AE9"/>
    <w:rsid w:val="00F41C2C"/>
    <w:rsid w:val="00F477DB"/>
    <w:rsid w:val="00F50E0F"/>
    <w:rsid w:val="00F5763D"/>
    <w:rsid w:val="00F60E06"/>
    <w:rsid w:val="00F67A1D"/>
    <w:rsid w:val="00F74DD1"/>
    <w:rsid w:val="00FA4424"/>
    <w:rsid w:val="00FB2F61"/>
    <w:rsid w:val="00FB6608"/>
    <w:rsid w:val="00FC2790"/>
    <w:rsid w:val="00FC5DD7"/>
    <w:rsid w:val="00FD718E"/>
    <w:rsid w:val="00FE305B"/>
    <w:rsid w:val="01A07632"/>
    <w:rsid w:val="023D2C03"/>
    <w:rsid w:val="0280F402"/>
    <w:rsid w:val="03956291"/>
    <w:rsid w:val="055BA468"/>
    <w:rsid w:val="0676888D"/>
    <w:rsid w:val="08F002B5"/>
    <w:rsid w:val="0BD595F9"/>
    <w:rsid w:val="0F6DD581"/>
    <w:rsid w:val="215DE405"/>
    <w:rsid w:val="2355AEA6"/>
    <w:rsid w:val="281E67EF"/>
    <w:rsid w:val="2AA7DAD0"/>
    <w:rsid w:val="2B6CA02E"/>
    <w:rsid w:val="2C4EA131"/>
    <w:rsid w:val="2CF8F876"/>
    <w:rsid w:val="35EAEC6E"/>
    <w:rsid w:val="3786BCCF"/>
    <w:rsid w:val="380F0258"/>
    <w:rsid w:val="3E226F68"/>
    <w:rsid w:val="40D7751C"/>
    <w:rsid w:val="4551C59C"/>
    <w:rsid w:val="48027914"/>
    <w:rsid w:val="4F7C6827"/>
    <w:rsid w:val="59FC9669"/>
    <w:rsid w:val="5ADB8AB8"/>
    <w:rsid w:val="5BBA157C"/>
    <w:rsid w:val="66616EBC"/>
    <w:rsid w:val="6A8904E3"/>
    <w:rsid w:val="6B2BE79A"/>
    <w:rsid w:val="6D615882"/>
    <w:rsid w:val="757790D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B19840E"/>
  <w15:chartTrackingRefBased/>
  <w15:docId w15:val="{339A4D7A-454D-47EF-8585-4C1EFDC9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9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14B7D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Heading2">
    <w:name w:val="heading 2"/>
    <w:basedOn w:val="Normal"/>
    <w:next w:val="Normal"/>
    <w:qFormat/>
    <w:rsid w:val="00C14B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C14B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4B7D"/>
    <w:pPr>
      <w:spacing w:before="240" w:after="60"/>
      <w:outlineLvl w:val="6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C14B7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Pamatteksts3Rakstz"/>
    <w:rsid w:val="00C14B7D"/>
    <w:pPr>
      <w:jc w:val="center"/>
    </w:pPr>
    <w:rPr>
      <w:b/>
      <w:bCs/>
      <w:sz w:val="28"/>
      <w:lang w:val="lv-LV"/>
    </w:rPr>
  </w:style>
  <w:style w:type="table" w:styleId="TableGrid">
    <w:name w:val="Table Grid"/>
    <w:basedOn w:val="TableNormal"/>
    <w:rsid w:val="00C14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51EC1"/>
    <w:pPr>
      <w:spacing w:after="120"/>
    </w:pPr>
    <w:rPr>
      <w:lang w:val="lv-LV" w:eastAsia="lv-LV"/>
    </w:rPr>
  </w:style>
  <w:style w:type="paragraph" w:styleId="Footer">
    <w:name w:val="footer"/>
    <w:basedOn w:val="Normal"/>
    <w:link w:val="KjeneRakstz"/>
    <w:rsid w:val="00251EC1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KjeneRakstz">
    <w:name w:val="Kājene Rakstz."/>
    <w:link w:val="Footer"/>
    <w:rsid w:val="00251EC1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A71572"/>
  </w:style>
  <w:style w:type="paragraph" w:customStyle="1" w:styleId="youthaftitem">
    <w:name w:val="youth.af.t.item"/>
    <w:basedOn w:val="Normal"/>
    <w:rsid w:val="00F50E0F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/>
    </w:rPr>
  </w:style>
  <w:style w:type="paragraph" w:customStyle="1" w:styleId="youthaffint">
    <w:name w:val="youth.af.f.int"/>
    <w:basedOn w:val="Normal"/>
    <w:rsid w:val="00F50E0F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sz w:val="20"/>
      <w:szCs w:val="20"/>
      <w:lang w:val="en-GB"/>
    </w:rPr>
  </w:style>
  <w:style w:type="paragraph" w:customStyle="1" w:styleId="youthaf3subitem">
    <w:name w:val="youth.af.3.subitem"/>
    <w:basedOn w:val="Normal"/>
    <w:rsid w:val="00F50E0F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18"/>
      <w:szCs w:val="20"/>
      <w:lang w:val="en-GB"/>
    </w:rPr>
  </w:style>
  <w:style w:type="paragraph" w:styleId="BalloonText">
    <w:name w:val="Balloon Text"/>
    <w:basedOn w:val="Normal"/>
    <w:semiHidden/>
    <w:rsid w:val="00CF14E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NosaukumsRakstz"/>
    <w:qFormat/>
    <w:rsid w:val="00BF3CE0"/>
    <w:pPr>
      <w:spacing w:after="120"/>
      <w:jc w:val="center"/>
    </w:pPr>
    <w:rPr>
      <w:b/>
      <w:sz w:val="30"/>
      <w:szCs w:val="20"/>
      <w:lang w:val="lv-LV"/>
    </w:rPr>
  </w:style>
  <w:style w:type="character" w:customStyle="1" w:styleId="NosaukumsRakstz">
    <w:name w:val="Nosaukums Rakstz."/>
    <w:link w:val="Title"/>
    <w:rsid w:val="00BF3CE0"/>
    <w:rPr>
      <w:b/>
      <w:sz w:val="30"/>
      <w:lang w:val="lv-LV"/>
    </w:rPr>
  </w:style>
  <w:style w:type="character" w:customStyle="1" w:styleId="GalveneRakstz">
    <w:name w:val="Galvene Rakstz."/>
    <w:link w:val="Header"/>
    <w:uiPriority w:val="99"/>
    <w:rsid w:val="00CE78C8"/>
    <w:rPr>
      <w:sz w:val="24"/>
      <w:szCs w:val="24"/>
    </w:rPr>
  </w:style>
  <w:style w:type="character" w:customStyle="1" w:styleId="Pamatteksts3Rakstz">
    <w:name w:val="Pamatteksts 3 Rakstz."/>
    <w:link w:val="BodyText3"/>
    <w:rsid w:val="000D55EC"/>
    <w:rPr>
      <w:b/>
      <w:bCs/>
      <w:sz w:val="28"/>
      <w:szCs w:val="24"/>
      <w:lang w:eastAsia="en-US"/>
    </w:rPr>
  </w:style>
  <w:style w:type="character" w:styleId="Hyperlink">
    <w:name w:val="Hyperlink"/>
    <w:rsid w:val="00D66915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D66915"/>
    <w:rPr>
      <w:color w:val="605E5C"/>
      <w:shd w:val="clear" w:color="auto" w:fill="E1DFDD"/>
    </w:rPr>
  </w:style>
  <w:style w:type="character" w:styleId="CommentReference">
    <w:name w:val="annotation reference"/>
    <w:rsid w:val="00D66915"/>
    <w:rPr>
      <w:sz w:val="16"/>
      <w:szCs w:val="16"/>
    </w:rPr>
  </w:style>
  <w:style w:type="paragraph" w:styleId="CommentText">
    <w:name w:val="annotation text"/>
    <w:basedOn w:val="Normal"/>
    <w:link w:val="KomentratekstsRakstz"/>
    <w:rsid w:val="00D66915"/>
    <w:rPr>
      <w:sz w:val="20"/>
      <w:szCs w:val="20"/>
    </w:rPr>
  </w:style>
  <w:style w:type="character" w:customStyle="1" w:styleId="KomentratekstsRakstz">
    <w:name w:val="Komentāra teksts Rakstz."/>
    <w:link w:val="CommentText"/>
    <w:rsid w:val="00D6691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KomentratmaRakstz"/>
    <w:rsid w:val="00D66915"/>
    <w:rPr>
      <w:b/>
      <w:bCs/>
    </w:rPr>
  </w:style>
  <w:style w:type="character" w:customStyle="1" w:styleId="KomentratmaRakstz">
    <w:name w:val="Komentāra tēma Rakstz."/>
    <w:link w:val="CommentSubject"/>
    <w:rsid w:val="00D6691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F69BA"/>
    <w:pPr>
      <w:ind w:left="720"/>
    </w:pPr>
  </w:style>
  <w:style w:type="paragraph" w:styleId="Revision">
    <w:name w:val="Revision"/>
    <w:hidden/>
    <w:uiPriority w:val="99"/>
    <w:semiHidden/>
    <w:rsid w:val="008736B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FD50-7CA3-4C50-81E3-F60EA161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178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1</vt:lpstr>
    </vt:vector>
  </TitlesOfParts>
  <Company>Microsoft Corporation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JSD</dc:creator>
  <cp:lastModifiedBy>Diāna Puša</cp:lastModifiedBy>
  <cp:revision>11</cp:revision>
  <cp:lastPrinted>2011-12-23T09:36:00Z</cp:lastPrinted>
  <dcterms:created xsi:type="dcterms:W3CDTF">2023-12-02T13:02:00Z</dcterms:created>
  <dcterms:modified xsi:type="dcterms:W3CDTF">2023-12-07T06:25:00Z</dcterms:modified>
</cp:coreProperties>
</file>